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DA5C" w14:textId="345DDD7E" w:rsidR="00754368" w:rsidRPr="004B2997" w:rsidRDefault="00BE4188" w:rsidP="00FD2BED">
      <w:pPr>
        <w:rPr>
          <w:rFonts w:ascii="Calibri" w:eastAsia="Calibri" w:hAnsi="Calibri" w:cs="Calibri"/>
          <w:color w:val="000000" w:themeColor="text1"/>
        </w:rPr>
      </w:pPr>
      <w:r>
        <w:rPr>
          <w:b/>
          <w:bCs/>
          <w:sz w:val="28"/>
          <w:szCs w:val="28"/>
        </w:rPr>
        <w:t>TAUSTA</w:t>
      </w:r>
      <w:r w:rsidR="0014664A" w:rsidRPr="00A05BB1">
        <w:rPr>
          <w:b/>
          <w:bCs/>
          <w:sz w:val="28"/>
          <w:szCs w:val="28"/>
        </w:rPr>
        <w:t xml:space="preserve">TIETOLOMAKE HAASTAVAT EROT </w:t>
      </w:r>
      <w:r>
        <w:rPr>
          <w:b/>
          <w:bCs/>
          <w:sz w:val="28"/>
          <w:szCs w:val="28"/>
        </w:rPr>
        <w:t>KONSULTAATIO</w:t>
      </w:r>
      <w:r w:rsidR="0014664A" w:rsidRPr="00A05BB1">
        <w:rPr>
          <w:b/>
          <w:bCs/>
          <w:sz w:val="28"/>
          <w:szCs w:val="28"/>
        </w:rPr>
        <w:t>RYHMÄÄN</w:t>
      </w:r>
      <w:r w:rsidR="003A5FD1" w:rsidRPr="00A05BB1">
        <w:rPr>
          <w:b/>
          <w:bCs/>
          <w:sz w:val="28"/>
          <w:szCs w:val="28"/>
        </w:rPr>
        <w:t xml:space="preserve"> </w:t>
      </w:r>
      <w:r w:rsidR="00DC6532" w:rsidRPr="00DC6532">
        <w:t>(päiv. 10/2023)</w:t>
      </w:r>
    </w:p>
    <w:p w14:paraId="325A286E" w14:textId="0688A9C7" w:rsidR="00FD2BED" w:rsidRPr="00A05BB1" w:rsidRDefault="003A5FD1" w:rsidP="00FD2BED">
      <w:pPr>
        <w:rPr>
          <w:rFonts w:ascii="Calibri" w:eastAsia="Calibri" w:hAnsi="Calibri" w:cs="Calibri"/>
          <w:color w:val="000000" w:themeColor="text1"/>
        </w:rPr>
      </w:pPr>
      <w:r w:rsidRPr="00A05BB1">
        <w:rPr>
          <w:b/>
          <w:bCs/>
          <w:sz w:val="28"/>
          <w:szCs w:val="28"/>
        </w:rPr>
        <w:t>(rastita paikkansa pitävät kohdat)</w:t>
      </w:r>
    </w:p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FD2BED" w:rsidRPr="00A05BB1" w14:paraId="08F6DDB1" w14:textId="77777777" w:rsidTr="00EC554B">
        <w:trPr>
          <w:trHeight w:val="387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1B1ECFA6" w14:textId="77777777" w:rsidR="00FD2BED" w:rsidRPr="00A05BB1" w:rsidRDefault="00FD2BED" w:rsidP="007F15DC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t>Lähettäjä</w:t>
            </w:r>
          </w:p>
        </w:tc>
        <w:tc>
          <w:tcPr>
            <w:tcW w:w="8647" w:type="dxa"/>
          </w:tcPr>
          <w:p w14:paraId="0810D638" w14:textId="069DDA49" w:rsidR="00FD2BED" w:rsidRPr="00A05BB1" w:rsidRDefault="00FD2BED" w:rsidP="007F15DC">
            <w:pPr>
              <w:spacing w:line="276" w:lineRule="auto"/>
            </w:pPr>
            <w:r w:rsidRPr="00A05BB1">
              <w:t xml:space="preserve">Organisaatio </w:t>
            </w:r>
            <w:r w:rsidRPr="00A05BB1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A05BB1">
              <w:instrText xml:space="preserve"> FORMTEXT </w:instrText>
            </w:r>
            <w:r w:rsidRPr="00A05BB1">
              <w:fldChar w:fldCharType="separate"/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Pr="00A05BB1">
              <w:fldChar w:fldCharType="end"/>
            </w:r>
            <w:bookmarkEnd w:id="0"/>
          </w:p>
        </w:tc>
      </w:tr>
      <w:tr w:rsidR="00FD2BED" w:rsidRPr="00A05BB1" w14:paraId="486E5DFE" w14:textId="77777777" w:rsidTr="00EC554B">
        <w:trPr>
          <w:trHeight w:val="420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01A37D63" w14:textId="77777777" w:rsidR="00FD2BED" w:rsidRPr="00A05BB1" w:rsidRDefault="00FD2BED" w:rsidP="007F1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780DE746" w14:textId="5A5A2458" w:rsidR="00FD2BED" w:rsidRPr="00A05BB1" w:rsidRDefault="00FD2BED" w:rsidP="007F15DC">
            <w:pPr>
              <w:spacing w:line="276" w:lineRule="auto"/>
            </w:pPr>
            <w:r w:rsidRPr="00A05BB1">
              <w:t xml:space="preserve">Työntekijä </w:t>
            </w:r>
            <w:r w:rsidRPr="00A05BB1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05BB1">
              <w:instrText xml:space="preserve"> FORMTEXT </w:instrText>
            </w:r>
            <w:r w:rsidRPr="00A05BB1">
              <w:fldChar w:fldCharType="separate"/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Pr="00A05BB1">
              <w:fldChar w:fldCharType="end"/>
            </w:r>
          </w:p>
        </w:tc>
      </w:tr>
      <w:tr w:rsidR="00FD2BED" w:rsidRPr="00A05BB1" w14:paraId="47E77706" w14:textId="77777777" w:rsidTr="00EC554B">
        <w:trPr>
          <w:trHeight w:val="411"/>
        </w:trPr>
        <w:tc>
          <w:tcPr>
            <w:tcW w:w="1838" w:type="dxa"/>
            <w:vMerge/>
            <w:shd w:val="clear" w:color="auto" w:fill="E7E6E6" w:themeFill="background2"/>
            <w:vAlign w:val="center"/>
          </w:tcPr>
          <w:p w14:paraId="4D18BE80" w14:textId="77777777" w:rsidR="00FD2BED" w:rsidRPr="00A05BB1" w:rsidRDefault="00FD2BED" w:rsidP="007F15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49511D8D" w14:textId="2D1A3FCD" w:rsidR="00FD2BED" w:rsidRPr="00A05BB1" w:rsidRDefault="00FD2BED" w:rsidP="007F15DC">
            <w:pPr>
              <w:spacing w:line="276" w:lineRule="auto"/>
            </w:pPr>
            <w:r w:rsidRPr="00A05BB1">
              <w:t xml:space="preserve">Yhteystiedot </w:t>
            </w:r>
            <w:r w:rsidRPr="00A05BB1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05BB1">
              <w:instrText xml:space="preserve"> FORMTEXT </w:instrText>
            </w:r>
            <w:r w:rsidRPr="00A05BB1">
              <w:fldChar w:fldCharType="separate"/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Pr="00A05BB1">
              <w:fldChar w:fldCharType="end"/>
            </w:r>
          </w:p>
        </w:tc>
      </w:tr>
      <w:tr w:rsidR="00FD2BED" w:rsidRPr="00A05BB1" w14:paraId="7830CCA1" w14:textId="77777777" w:rsidTr="00EC554B">
        <w:trPr>
          <w:trHeight w:val="418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14:paraId="15CE01FD" w14:textId="77777777" w:rsidR="00FD2BED" w:rsidRPr="00A05BB1" w:rsidRDefault="00FD2BED" w:rsidP="007F15DC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t>Eroperheen tiedot</w:t>
            </w:r>
          </w:p>
        </w:tc>
        <w:tc>
          <w:tcPr>
            <w:tcW w:w="8647" w:type="dxa"/>
          </w:tcPr>
          <w:p w14:paraId="1B2F1477" w14:textId="2CA25764" w:rsidR="00FD2BED" w:rsidRPr="00A05BB1" w:rsidRDefault="00FD2BED" w:rsidP="007F15DC">
            <w:pPr>
              <w:spacing w:line="276" w:lineRule="auto"/>
            </w:pPr>
            <w:r w:rsidRPr="00A05BB1">
              <w:t xml:space="preserve">Vanhemman nimi </w:t>
            </w:r>
            <w:r w:rsidR="00893F9E" w:rsidRPr="00A05BB1">
              <w:t>ja syntymävuosi</w:t>
            </w:r>
            <w:r w:rsidRPr="00A05BB1">
              <w:t xml:space="preserve"> </w:t>
            </w:r>
            <w:r w:rsidRPr="00A05BB1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05BB1">
              <w:instrText xml:space="preserve"> FORMTEXT </w:instrText>
            </w:r>
            <w:r w:rsidRPr="00A05BB1">
              <w:fldChar w:fldCharType="separate"/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Pr="00A05BB1">
              <w:fldChar w:fldCharType="end"/>
            </w:r>
          </w:p>
        </w:tc>
      </w:tr>
      <w:tr w:rsidR="00FD2BED" w:rsidRPr="00A05BB1" w14:paraId="00F432CF" w14:textId="77777777" w:rsidTr="00EC554B">
        <w:trPr>
          <w:trHeight w:val="410"/>
        </w:trPr>
        <w:tc>
          <w:tcPr>
            <w:tcW w:w="1838" w:type="dxa"/>
            <w:vMerge/>
            <w:shd w:val="clear" w:color="auto" w:fill="E7E6E6" w:themeFill="background2"/>
          </w:tcPr>
          <w:p w14:paraId="03272D8F" w14:textId="77777777" w:rsidR="00FD2BED" w:rsidRPr="00A05BB1" w:rsidRDefault="00FD2BED" w:rsidP="007F15DC"/>
        </w:tc>
        <w:tc>
          <w:tcPr>
            <w:tcW w:w="8647" w:type="dxa"/>
          </w:tcPr>
          <w:p w14:paraId="110B7E2D" w14:textId="41D7058D" w:rsidR="00FD2BED" w:rsidRPr="00A05BB1" w:rsidRDefault="00FD2BED" w:rsidP="007F15DC">
            <w:pPr>
              <w:spacing w:line="276" w:lineRule="auto"/>
            </w:pPr>
            <w:r w:rsidRPr="00A05BB1">
              <w:t xml:space="preserve">Vanhemman nimi </w:t>
            </w:r>
            <w:r w:rsidR="00282769" w:rsidRPr="00A05BB1">
              <w:t>ja syntymävuosi</w:t>
            </w:r>
            <w:r w:rsidRPr="00A05BB1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05BB1">
              <w:instrText xml:space="preserve"> FORMTEXT </w:instrText>
            </w:r>
            <w:r w:rsidRPr="00A05BB1">
              <w:fldChar w:fldCharType="separate"/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Pr="00A05BB1">
              <w:fldChar w:fldCharType="end"/>
            </w:r>
          </w:p>
        </w:tc>
      </w:tr>
      <w:tr w:rsidR="00FD2BED" w:rsidRPr="00A05BB1" w14:paraId="6EF03512" w14:textId="77777777" w:rsidTr="00EC554B">
        <w:trPr>
          <w:trHeight w:val="346"/>
        </w:trPr>
        <w:tc>
          <w:tcPr>
            <w:tcW w:w="1838" w:type="dxa"/>
            <w:vMerge/>
            <w:shd w:val="clear" w:color="auto" w:fill="E7E6E6" w:themeFill="background2"/>
          </w:tcPr>
          <w:p w14:paraId="334DEAFE" w14:textId="77777777" w:rsidR="00FD2BED" w:rsidRPr="00A05BB1" w:rsidRDefault="00FD2BED" w:rsidP="007F15DC"/>
        </w:tc>
        <w:tc>
          <w:tcPr>
            <w:tcW w:w="8647" w:type="dxa"/>
          </w:tcPr>
          <w:p w14:paraId="4F3CEA2A" w14:textId="7F251188" w:rsidR="00FD2BED" w:rsidRPr="00A05BB1" w:rsidRDefault="00FD2BED" w:rsidP="007F15DC">
            <w:pPr>
              <w:spacing w:line="276" w:lineRule="auto"/>
            </w:pPr>
            <w:r w:rsidRPr="00A05BB1">
              <w:t>Lapset (nimi ja syntymä</w:t>
            </w:r>
            <w:r w:rsidR="006C75E9">
              <w:t>vuosi</w:t>
            </w:r>
            <w:r w:rsidRPr="00A05BB1">
              <w:t xml:space="preserve">) </w:t>
            </w:r>
            <w:r w:rsidRPr="00A05BB1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A05BB1">
              <w:instrText xml:space="preserve"> FORMTEXT </w:instrText>
            </w:r>
            <w:r w:rsidRPr="00A05BB1">
              <w:fldChar w:fldCharType="separate"/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Pr="00A05BB1">
              <w:fldChar w:fldCharType="end"/>
            </w:r>
            <w:bookmarkEnd w:id="1"/>
          </w:p>
        </w:tc>
      </w:tr>
    </w:tbl>
    <w:p w14:paraId="212880C8" w14:textId="77777777" w:rsidR="005A6ADB" w:rsidRPr="00A05BB1" w:rsidRDefault="005A6ADB" w:rsidP="00FD2BED"/>
    <w:tbl>
      <w:tblPr>
        <w:tblStyle w:val="TaulukkoRuudukko"/>
        <w:tblW w:w="10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8"/>
        <w:gridCol w:w="135"/>
        <w:gridCol w:w="3830"/>
        <w:gridCol w:w="1426"/>
        <w:gridCol w:w="701"/>
        <w:gridCol w:w="719"/>
        <w:gridCol w:w="107"/>
        <w:gridCol w:w="8"/>
        <w:gridCol w:w="1293"/>
        <w:gridCol w:w="11"/>
      </w:tblGrid>
      <w:tr w:rsidR="00270B5B" w:rsidRPr="00A05BB1" w14:paraId="7D2163C2" w14:textId="77777777" w:rsidTr="00270B5B">
        <w:tc>
          <w:tcPr>
            <w:tcW w:w="9069" w:type="dxa"/>
            <w:gridSpan w:val="6"/>
            <w:shd w:val="clear" w:color="auto" w:fill="D9E2F3" w:themeFill="accent1" w:themeFillTint="33"/>
            <w:vAlign w:val="center"/>
          </w:tcPr>
          <w:p w14:paraId="0394D344" w14:textId="72C49A2E" w:rsidR="00AC173F" w:rsidRPr="00A05BB1" w:rsidRDefault="00AC173F" w:rsidP="00C565C8">
            <w:pPr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t>Huoltomuoto</w:t>
            </w:r>
          </w:p>
        </w:tc>
        <w:tc>
          <w:tcPr>
            <w:tcW w:w="1419" w:type="dxa"/>
            <w:gridSpan w:val="4"/>
            <w:shd w:val="clear" w:color="auto" w:fill="D9E2F3" w:themeFill="accent1" w:themeFillTint="33"/>
          </w:tcPr>
          <w:p w14:paraId="7F798495" w14:textId="3E3B7B2E" w:rsidR="00AC173F" w:rsidRPr="00A05BB1" w:rsidRDefault="00DD0A61" w:rsidP="007F15DC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t>Kyllä</w:t>
            </w:r>
          </w:p>
        </w:tc>
      </w:tr>
      <w:tr w:rsidR="00D12029" w:rsidRPr="00A05BB1" w14:paraId="065F5B21" w14:textId="77777777" w:rsidTr="00270B5B">
        <w:trPr>
          <w:gridAfter w:val="1"/>
          <w:wAfter w:w="11" w:type="dxa"/>
        </w:trPr>
        <w:tc>
          <w:tcPr>
            <w:tcW w:w="9069" w:type="dxa"/>
            <w:gridSpan w:val="6"/>
            <w:shd w:val="clear" w:color="auto" w:fill="E7E6E6" w:themeFill="background2"/>
          </w:tcPr>
          <w:p w14:paraId="04FD117A" w14:textId="25F1C94B" w:rsidR="00AC173F" w:rsidRPr="00A05BB1" w:rsidRDefault="00AC173F" w:rsidP="0031038E">
            <w:r w:rsidRPr="00A05BB1">
              <w:t>Yhteishuolto</w:t>
            </w:r>
          </w:p>
        </w:tc>
        <w:tc>
          <w:tcPr>
            <w:tcW w:w="1408" w:type="dxa"/>
            <w:gridSpan w:val="3"/>
            <w:vAlign w:val="center"/>
          </w:tcPr>
          <w:p w14:paraId="7B941C81" w14:textId="25B2E447" w:rsidR="00AC173F" w:rsidRPr="00A05BB1" w:rsidRDefault="00AC173F" w:rsidP="00FF25E5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B1">
              <w:rPr>
                <w:b/>
                <w:bCs/>
              </w:rPr>
              <w:instrText xml:space="preserve"> </w:instrText>
            </w:r>
            <w:bookmarkStart w:id="2" w:name="Valinta1"/>
            <w:r w:rsidRPr="00A05BB1">
              <w:rPr>
                <w:b/>
                <w:bCs/>
              </w:rPr>
              <w:instrText xml:space="preserve">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2"/>
          </w:p>
        </w:tc>
      </w:tr>
      <w:tr w:rsidR="00D12029" w:rsidRPr="00A05BB1" w14:paraId="17AFA9C8" w14:textId="77777777" w:rsidTr="00270B5B">
        <w:trPr>
          <w:gridAfter w:val="1"/>
          <w:wAfter w:w="11" w:type="dxa"/>
        </w:trPr>
        <w:tc>
          <w:tcPr>
            <w:tcW w:w="9069" w:type="dxa"/>
            <w:gridSpan w:val="6"/>
            <w:shd w:val="clear" w:color="auto" w:fill="E7E6E6" w:themeFill="background2"/>
          </w:tcPr>
          <w:p w14:paraId="1337C626" w14:textId="375C2A0F" w:rsidR="00AC173F" w:rsidRPr="00A05BB1" w:rsidRDefault="00AC173F" w:rsidP="0031038E">
            <w:r w:rsidRPr="00A05BB1">
              <w:t>Yksinhuoltajuus toisella vanhemmalla</w:t>
            </w:r>
          </w:p>
        </w:tc>
        <w:tc>
          <w:tcPr>
            <w:tcW w:w="1408" w:type="dxa"/>
            <w:gridSpan w:val="3"/>
          </w:tcPr>
          <w:p w14:paraId="5DB96C61" w14:textId="0A18F31F" w:rsidR="00AC173F" w:rsidRPr="00A05BB1" w:rsidRDefault="00AC173F" w:rsidP="007F15DC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3"/>
          </w:p>
        </w:tc>
      </w:tr>
      <w:tr w:rsidR="00D12029" w:rsidRPr="00A05BB1" w14:paraId="1B261E06" w14:textId="77777777" w:rsidTr="00270B5B">
        <w:trPr>
          <w:gridAfter w:val="1"/>
          <w:wAfter w:w="11" w:type="dxa"/>
        </w:trPr>
        <w:tc>
          <w:tcPr>
            <w:tcW w:w="9069" w:type="dxa"/>
            <w:gridSpan w:val="6"/>
            <w:shd w:val="clear" w:color="auto" w:fill="E7E6E6" w:themeFill="background2"/>
          </w:tcPr>
          <w:p w14:paraId="49110FEF" w14:textId="7F96EFA9" w:rsidR="00AC173F" w:rsidRPr="00A05BB1" w:rsidRDefault="00AC173F" w:rsidP="0031038E">
            <w:r w:rsidRPr="00A05BB1">
              <w:t xml:space="preserve">Tiedonsaantioikeus ei—huoltajalla </w:t>
            </w:r>
          </w:p>
        </w:tc>
        <w:tc>
          <w:tcPr>
            <w:tcW w:w="1408" w:type="dxa"/>
            <w:gridSpan w:val="3"/>
          </w:tcPr>
          <w:p w14:paraId="2E9D1918" w14:textId="4AAAFCF2" w:rsidR="00AC173F" w:rsidRPr="00A05BB1" w:rsidRDefault="00AC173F" w:rsidP="007F15DC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4"/>
          </w:p>
        </w:tc>
      </w:tr>
      <w:tr w:rsidR="00D12029" w:rsidRPr="00A05BB1" w14:paraId="6EA5446C" w14:textId="77777777" w:rsidTr="00270B5B">
        <w:trPr>
          <w:gridAfter w:val="1"/>
          <w:wAfter w:w="11" w:type="dxa"/>
        </w:trPr>
        <w:tc>
          <w:tcPr>
            <w:tcW w:w="9069" w:type="dxa"/>
            <w:gridSpan w:val="6"/>
            <w:shd w:val="clear" w:color="auto" w:fill="E7E6E6" w:themeFill="background2"/>
          </w:tcPr>
          <w:p w14:paraId="205A838E" w14:textId="233FA6C1" w:rsidR="00AC173F" w:rsidRPr="00A05BB1" w:rsidRDefault="00AC173F" w:rsidP="0031038E">
            <w:r w:rsidRPr="00A05BB1">
              <w:t>Oheishuoltajuus</w:t>
            </w:r>
            <w:r w:rsidR="00381634" w:rsidRPr="00A05BB1">
              <w:t>, kenellä?</w:t>
            </w:r>
          </w:p>
        </w:tc>
        <w:tc>
          <w:tcPr>
            <w:tcW w:w="1408" w:type="dxa"/>
            <w:gridSpan w:val="3"/>
          </w:tcPr>
          <w:p w14:paraId="4B759AFA" w14:textId="18496498" w:rsidR="00AC173F" w:rsidRPr="00A05BB1" w:rsidRDefault="00AC173F" w:rsidP="007F15DC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5"/>
          </w:p>
        </w:tc>
      </w:tr>
      <w:tr w:rsidR="00320FC5" w:rsidRPr="00A05BB1" w14:paraId="45072D50" w14:textId="77777777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079D986A" w14:textId="507D2F85" w:rsidR="0031038E" w:rsidRPr="00A05BB1" w:rsidRDefault="0031038E" w:rsidP="0031038E">
            <w:r w:rsidRPr="00A05BB1">
              <w:t>Mistä tieto huoltajuudesta on saatu?</w:t>
            </w:r>
            <w:r w:rsidR="004B6B3D" w:rsidRPr="00A05BB1">
              <w:t xml:space="preserve"> </w:t>
            </w:r>
          </w:p>
        </w:tc>
        <w:tc>
          <w:tcPr>
            <w:tcW w:w="4254" w:type="dxa"/>
            <w:gridSpan w:val="6"/>
          </w:tcPr>
          <w:p w14:paraId="6F846442" w14:textId="46E57C2C" w:rsidR="0031038E" w:rsidRPr="00A05BB1" w:rsidRDefault="006C2CB2" w:rsidP="009154B0">
            <w:r w:rsidRPr="00A05BB1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A05BB1">
              <w:instrText xml:space="preserve"> FORMTEXT </w:instrText>
            </w:r>
            <w:r w:rsidRPr="00A05BB1">
              <w:fldChar w:fldCharType="separate"/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Pr="00A05BB1">
              <w:fldChar w:fldCharType="end"/>
            </w:r>
            <w:bookmarkEnd w:id="6"/>
          </w:p>
        </w:tc>
      </w:tr>
      <w:tr w:rsidR="00650A3A" w:rsidRPr="00A05BB1" w14:paraId="252689CA" w14:textId="77777777" w:rsidTr="00650A3A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15125228" w14:textId="0E680D75" w:rsidR="00650A3A" w:rsidRPr="00A05BB1" w:rsidRDefault="00650A3A" w:rsidP="0031038E">
            <w:r w:rsidRPr="00A05BB1">
              <w:t>Keskeneräinen oikeusprosess</w:t>
            </w:r>
            <w:r w:rsidR="000808E6" w:rsidRPr="00A05BB1">
              <w:t>i: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3F9EFE09" w14:textId="4FA9BA95" w:rsidR="00650A3A" w:rsidRPr="00A05BB1" w:rsidRDefault="00650A3A" w:rsidP="009154B0">
            <w:bookmarkStart w:id="7" w:name="Teksti9"/>
            <w:r w:rsidRPr="00A05BB1">
              <w:t xml:space="preserve">Huoltoriita      </w:t>
            </w:r>
            <w:r w:rsidR="006203F2" w:rsidRPr="00A05BB1">
              <w:rPr>
                <w:b/>
                <w:bCs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3F2"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="006203F2" w:rsidRPr="00A05BB1">
              <w:rPr>
                <w:b/>
                <w:bCs/>
              </w:rPr>
              <w:fldChar w:fldCharType="end"/>
            </w:r>
          </w:p>
        </w:tc>
        <w:bookmarkEnd w:id="7"/>
        <w:tc>
          <w:tcPr>
            <w:tcW w:w="2127" w:type="dxa"/>
            <w:gridSpan w:val="4"/>
            <w:shd w:val="clear" w:color="auto" w:fill="FFFFFF" w:themeFill="background1"/>
          </w:tcPr>
          <w:p w14:paraId="791E9427" w14:textId="568894A5" w:rsidR="00650A3A" w:rsidRPr="00A05BB1" w:rsidRDefault="006203F2" w:rsidP="009154B0">
            <w:r w:rsidRPr="00A05BB1">
              <w:t xml:space="preserve">Rikosasia       </w:t>
            </w:r>
            <w:r w:rsidRPr="00A05BB1">
              <w:rPr>
                <w:b/>
                <w:bCs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</w:p>
        </w:tc>
      </w:tr>
      <w:tr w:rsidR="00320FC5" w:rsidRPr="00A05BB1" w14:paraId="7AC18D6C" w14:textId="77777777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389FDDF3" w14:textId="2E1461D4" w:rsidR="009154B0" w:rsidRPr="00A05BB1" w:rsidRDefault="009154B0" w:rsidP="0031038E">
            <w:r w:rsidRPr="00A05BB1">
              <w:t>Olosuhdeselvitys, tehty (pvm) TAI merkitse ”vireillä”</w:t>
            </w:r>
            <w:r w:rsidR="004735BA" w:rsidRPr="00A05BB1">
              <w:t xml:space="preserve"> TAI ”ei”</w:t>
            </w:r>
          </w:p>
        </w:tc>
        <w:tc>
          <w:tcPr>
            <w:tcW w:w="4254" w:type="dxa"/>
            <w:gridSpan w:val="6"/>
          </w:tcPr>
          <w:p w14:paraId="294C9A20" w14:textId="259483FD" w:rsidR="009154B0" w:rsidRPr="00A05BB1" w:rsidRDefault="006C2CB2" w:rsidP="009154B0">
            <w:r w:rsidRPr="00A05BB1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A05BB1">
              <w:instrText xml:space="preserve"> FORMTEXT </w:instrText>
            </w:r>
            <w:r w:rsidRPr="00A05BB1">
              <w:fldChar w:fldCharType="separate"/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Pr="00A05BB1">
              <w:fldChar w:fldCharType="end"/>
            </w:r>
            <w:bookmarkEnd w:id="8"/>
          </w:p>
        </w:tc>
      </w:tr>
      <w:tr w:rsidR="00270B5B" w:rsidRPr="00A05BB1" w14:paraId="1A45E7A7" w14:textId="3E0BD7D4" w:rsidTr="00270B5B">
        <w:tc>
          <w:tcPr>
            <w:tcW w:w="9184" w:type="dxa"/>
            <w:gridSpan w:val="8"/>
            <w:shd w:val="clear" w:color="auto" w:fill="D9E2F3" w:themeFill="accent1" w:themeFillTint="33"/>
            <w:vAlign w:val="center"/>
          </w:tcPr>
          <w:p w14:paraId="71D25690" w14:textId="0E7733F7" w:rsidR="00AC173F" w:rsidRPr="00A05BB1" w:rsidRDefault="00AC173F" w:rsidP="00C565C8">
            <w:pPr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t>Lapsen/Lasten asuminen</w:t>
            </w:r>
          </w:p>
        </w:tc>
        <w:tc>
          <w:tcPr>
            <w:tcW w:w="1304" w:type="dxa"/>
            <w:gridSpan w:val="2"/>
            <w:shd w:val="clear" w:color="auto" w:fill="D9E2F3" w:themeFill="accent1" w:themeFillTint="33"/>
          </w:tcPr>
          <w:p w14:paraId="2D4FC567" w14:textId="6A26229F" w:rsidR="00AC173F" w:rsidRPr="00A05BB1" w:rsidRDefault="00DD0A61" w:rsidP="00C565C8">
            <w:pPr>
              <w:tabs>
                <w:tab w:val="left" w:pos="263"/>
              </w:tabs>
              <w:rPr>
                <w:b/>
                <w:bCs/>
              </w:rPr>
            </w:pPr>
            <w:r w:rsidRPr="00A05BB1">
              <w:rPr>
                <w:b/>
                <w:bCs/>
              </w:rPr>
              <w:t xml:space="preserve">    Kyllä</w:t>
            </w:r>
          </w:p>
        </w:tc>
      </w:tr>
      <w:tr w:rsidR="00320FC5" w:rsidRPr="00A05BB1" w14:paraId="5F0E7C1B" w14:textId="7ACC70EC" w:rsidTr="00270B5B">
        <w:trPr>
          <w:gridAfter w:val="1"/>
          <w:wAfter w:w="11" w:type="dxa"/>
        </w:trPr>
        <w:tc>
          <w:tcPr>
            <w:tcW w:w="9176" w:type="dxa"/>
            <w:gridSpan w:val="7"/>
            <w:shd w:val="clear" w:color="auto" w:fill="E7E6E6" w:themeFill="background2"/>
          </w:tcPr>
          <w:p w14:paraId="06D4A4B3" w14:textId="1BD393A8" w:rsidR="00AC173F" w:rsidRPr="00A05BB1" w:rsidRDefault="00AC173F" w:rsidP="007F15DC">
            <w:r w:rsidRPr="00A05BB1">
              <w:t>Vuoroasuminen (50/50 % TAI 40/60 %)</w:t>
            </w:r>
          </w:p>
        </w:tc>
        <w:tc>
          <w:tcPr>
            <w:tcW w:w="1301" w:type="dxa"/>
            <w:gridSpan w:val="2"/>
            <w:vAlign w:val="center"/>
          </w:tcPr>
          <w:p w14:paraId="26BF0EE4" w14:textId="78C45487" w:rsidR="00AC173F" w:rsidRPr="00A05BB1" w:rsidRDefault="00AC173F" w:rsidP="0014664A">
            <w:pPr>
              <w:jc w:val="center"/>
            </w:pPr>
            <w:r w:rsidRPr="00A05BB1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9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9"/>
          </w:p>
        </w:tc>
      </w:tr>
      <w:tr w:rsidR="00320FC5" w:rsidRPr="00A05BB1" w14:paraId="457A16E7" w14:textId="2602B37C" w:rsidTr="00270B5B">
        <w:trPr>
          <w:gridAfter w:val="1"/>
          <w:wAfter w:w="11" w:type="dxa"/>
        </w:trPr>
        <w:tc>
          <w:tcPr>
            <w:tcW w:w="9176" w:type="dxa"/>
            <w:gridSpan w:val="7"/>
            <w:shd w:val="clear" w:color="auto" w:fill="E7E6E6" w:themeFill="background2"/>
          </w:tcPr>
          <w:p w14:paraId="49BBF8B1" w14:textId="20671A91" w:rsidR="00AC173F" w:rsidRPr="00A05BB1" w:rsidRDefault="00AC173F" w:rsidP="007F15DC">
            <w:r w:rsidRPr="00A05BB1">
              <w:t>Isän luona (yli 60 %)</w:t>
            </w:r>
          </w:p>
        </w:tc>
        <w:tc>
          <w:tcPr>
            <w:tcW w:w="1301" w:type="dxa"/>
            <w:gridSpan w:val="2"/>
            <w:vAlign w:val="center"/>
          </w:tcPr>
          <w:p w14:paraId="4B4072D2" w14:textId="3D4E08B4" w:rsidR="00AC173F" w:rsidRPr="00A05BB1" w:rsidRDefault="00AC173F" w:rsidP="0014664A">
            <w:pPr>
              <w:jc w:val="center"/>
            </w:pPr>
            <w:r w:rsidRPr="00A05BB1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1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10"/>
          </w:p>
        </w:tc>
      </w:tr>
      <w:tr w:rsidR="00320FC5" w:rsidRPr="00A05BB1" w14:paraId="1D22951A" w14:textId="5BC8E8A2" w:rsidTr="00270B5B">
        <w:trPr>
          <w:gridAfter w:val="1"/>
          <w:wAfter w:w="11" w:type="dxa"/>
        </w:trPr>
        <w:tc>
          <w:tcPr>
            <w:tcW w:w="9176" w:type="dxa"/>
            <w:gridSpan w:val="7"/>
            <w:shd w:val="clear" w:color="auto" w:fill="E7E6E6" w:themeFill="background2"/>
          </w:tcPr>
          <w:p w14:paraId="77CD75E8" w14:textId="45009A98" w:rsidR="00AC173F" w:rsidRPr="00A05BB1" w:rsidRDefault="00AC173F" w:rsidP="007F15DC">
            <w:r w:rsidRPr="00A05BB1">
              <w:t>Äidin luona (yli 60 %)</w:t>
            </w:r>
          </w:p>
        </w:tc>
        <w:tc>
          <w:tcPr>
            <w:tcW w:w="1301" w:type="dxa"/>
            <w:gridSpan w:val="2"/>
            <w:vAlign w:val="center"/>
          </w:tcPr>
          <w:p w14:paraId="20313BE5" w14:textId="3A388346" w:rsidR="00AC173F" w:rsidRPr="00A05BB1" w:rsidRDefault="00AC173F" w:rsidP="0014664A">
            <w:pPr>
              <w:jc w:val="center"/>
            </w:pPr>
            <w:r w:rsidRPr="00A05BB1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3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11"/>
          </w:p>
        </w:tc>
      </w:tr>
      <w:tr w:rsidR="00320FC5" w:rsidRPr="00A05BB1" w14:paraId="0089C092" w14:textId="04BC9BC5" w:rsidTr="00270B5B">
        <w:trPr>
          <w:gridAfter w:val="1"/>
          <w:wAfter w:w="11" w:type="dxa"/>
        </w:trPr>
        <w:tc>
          <w:tcPr>
            <w:tcW w:w="9176" w:type="dxa"/>
            <w:gridSpan w:val="7"/>
            <w:shd w:val="clear" w:color="auto" w:fill="E7E6E6" w:themeFill="background2"/>
          </w:tcPr>
          <w:p w14:paraId="52BEC6F5" w14:textId="0360CC18" w:rsidR="00AC173F" w:rsidRPr="00A05BB1" w:rsidRDefault="00AC173F" w:rsidP="007F15DC">
            <w:r w:rsidRPr="00A05BB1">
              <w:t>Oheishuoltajan luona</w:t>
            </w:r>
            <w:r w:rsidR="004920CA" w:rsidRPr="00A05BB1"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301" w:type="dxa"/>
            <w:gridSpan w:val="2"/>
            <w:vAlign w:val="center"/>
          </w:tcPr>
          <w:p w14:paraId="7BE38DE6" w14:textId="0AED9575" w:rsidR="00AC173F" w:rsidRPr="00A05BB1" w:rsidRDefault="00AC173F" w:rsidP="0014664A">
            <w:pPr>
              <w:jc w:val="center"/>
            </w:pPr>
            <w:r w:rsidRPr="00A05BB1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5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12"/>
          </w:p>
        </w:tc>
      </w:tr>
      <w:tr w:rsidR="00D76F80" w:rsidRPr="00A05BB1" w14:paraId="4DF56E0B" w14:textId="32F78F31" w:rsidTr="00270B5B">
        <w:trPr>
          <w:gridAfter w:val="1"/>
          <w:wAfter w:w="11" w:type="dxa"/>
          <w:trHeight w:val="743"/>
        </w:trPr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FAD4E72" w14:textId="577AD1BE" w:rsidR="00D76F80" w:rsidRPr="00A05BB1" w:rsidRDefault="00D76F80" w:rsidP="007F15DC">
            <w:r w:rsidRPr="00A05BB1">
              <w:t xml:space="preserve">Jossain muualla, missä? </w:t>
            </w:r>
          </w:p>
        </w:tc>
        <w:tc>
          <w:tcPr>
            <w:tcW w:w="8084" w:type="dxa"/>
            <w:gridSpan w:val="7"/>
            <w:tcBorders>
              <w:bottom w:val="single" w:sz="4" w:space="0" w:color="auto"/>
            </w:tcBorders>
          </w:tcPr>
          <w:p w14:paraId="0A85E6D7" w14:textId="56A2DD97" w:rsidR="00D76F80" w:rsidRPr="00A05BB1" w:rsidRDefault="00D76F80" w:rsidP="007F15DC">
            <w:r w:rsidRPr="00A05BB1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3" w:name="Teksti6"/>
            <w:r w:rsidRPr="00A05BB1">
              <w:instrText xml:space="preserve"> FORMTEXT </w:instrText>
            </w:r>
            <w:r w:rsidRPr="00A05BB1">
              <w:fldChar w:fldCharType="separate"/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="00782F1E" w:rsidRPr="00A05BB1">
              <w:rPr>
                <w:noProof/>
              </w:rPr>
              <w:t> </w:t>
            </w:r>
            <w:r w:rsidRPr="00A05BB1">
              <w:fldChar w:fldCharType="end"/>
            </w:r>
            <w:bookmarkEnd w:id="13"/>
          </w:p>
        </w:tc>
      </w:tr>
      <w:tr w:rsidR="00381634" w:rsidRPr="00A05BB1" w14:paraId="266D3198" w14:textId="77777777" w:rsidTr="00270B5B">
        <w:trPr>
          <w:gridAfter w:val="1"/>
          <w:wAfter w:w="11" w:type="dxa"/>
          <w:trHeight w:val="743"/>
        </w:trPr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3F665FD" w14:textId="3B7DE3FF" w:rsidR="00381634" w:rsidRPr="00A05BB1" w:rsidRDefault="00381634" w:rsidP="007F15DC">
            <w:r w:rsidRPr="00A05BB1">
              <w:t>Lapsen ja toisen vanhemman tapaamiset;  tiheys?</w:t>
            </w:r>
          </w:p>
        </w:tc>
        <w:tc>
          <w:tcPr>
            <w:tcW w:w="8084" w:type="dxa"/>
            <w:gridSpan w:val="7"/>
            <w:tcBorders>
              <w:bottom w:val="single" w:sz="4" w:space="0" w:color="auto"/>
            </w:tcBorders>
          </w:tcPr>
          <w:p w14:paraId="1163A88F" w14:textId="77777777" w:rsidR="00381634" w:rsidRPr="00A05BB1" w:rsidRDefault="00381634" w:rsidP="007F15DC"/>
          <w:p w14:paraId="1CBB093A" w14:textId="77777777" w:rsidR="00381634" w:rsidRPr="00A05BB1" w:rsidRDefault="00381634" w:rsidP="007F15DC"/>
          <w:p w14:paraId="798919AD" w14:textId="77777777" w:rsidR="00381634" w:rsidRPr="00A05BB1" w:rsidRDefault="00381634" w:rsidP="007F15DC"/>
          <w:p w14:paraId="09132EB7" w14:textId="77777777" w:rsidR="00381634" w:rsidRPr="00A05BB1" w:rsidRDefault="00381634" w:rsidP="007F15DC"/>
          <w:p w14:paraId="071F184B" w14:textId="77777777" w:rsidR="00381634" w:rsidRPr="00A05BB1" w:rsidRDefault="00381634" w:rsidP="007F15DC"/>
          <w:p w14:paraId="75576A78" w14:textId="77777777" w:rsidR="00381634" w:rsidRPr="00A05BB1" w:rsidRDefault="00381634" w:rsidP="007F15DC"/>
          <w:p w14:paraId="4F9B6C8B" w14:textId="77777777" w:rsidR="00381634" w:rsidRPr="00A05BB1" w:rsidRDefault="00381634" w:rsidP="007F15DC"/>
          <w:p w14:paraId="5EB37A71" w14:textId="34E4CBD7" w:rsidR="00381634" w:rsidRPr="00A05BB1" w:rsidRDefault="00381634" w:rsidP="007F15DC"/>
        </w:tc>
      </w:tr>
      <w:tr w:rsidR="00320FC5" w:rsidRPr="00A05BB1" w14:paraId="47C0FA5E" w14:textId="4FB43604" w:rsidTr="00270B5B">
        <w:trPr>
          <w:gridAfter w:val="1"/>
          <w:wAfter w:w="11" w:type="dxa"/>
        </w:trPr>
        <w:tc>
          <w:tcPr>
            <w:tcW w:w="6223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D7F4A2" w14:textId="4F3D2ECB" w:rsidR="00D76F80" w:rsidRPr="00A05BB1" w:rsidRDefault="001C4183" w:rsidP="00EF1478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lastRenderedPageBreak/>
              <w:t>Tiedossa olevat p</w:t>
            </w:r>
            <w:r w:rsidR="00D76F80" w:rsidRPr="00A05BB1">
              <w:rPr>
                <w:b/>
                <w:bCs/>
                <w:sz w:val="24"/>
                <w:szCs w:val="24"/>
              </w:rPr>
              <w:t>erheen tämänhetkiset palvelut/tukitoimet</w:t>
            </w:r>
          </w:p>
        </w:tc>
        <w:tc>
          <w:tcPr>
            <w:tcW w:w="1426" w:type="dxa"/>
            <w:shd w:val="clear" w:color="auto" w:fill="D9E2F3" w:themeFill="accent1" w:themeFillTint="33"/>
          </w:tcPr>
          <w:p w14:paraId="16D0B076" w14:textId="0B10D003" w:rsidR="00D76F80" w:rsidRPr="00A05BB1" w:rsidRDefault="00D76F80" w:rsidP="007F15DC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t>Isä</w:t>
            </w:r>
          </w:p>
        </w:tc>
        <w:tc>
          <w:tcPr>
            <w:tcW w:w="1420" w:type="dxa"/>
            <w:gridSpan w:val="2"/>
            <w:shd w:val="clear" w:color="auto" w:fill="D9E2F3" w:themeFill="accent1" w:themeFillTint="33"/>
          </w:tcPr>
          <w:p w14:paraId="442AF716" w14:textId="15CF6CC9" w:rsidR="00D76F80" w:rsidRPr="00A05BB1" w:rsidRDefault="00D76F80" w:rsidP="007F15DC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t>Äiti</w:t>
            </w:r>
          </w:p>
        </w:tc>
        <w:tc>
          <w:tcPr>
            <w:tcW w:w="1408" w:type="dxa"/>
            <w:gridSpan w:val="3"/>
            <w:shd w:val="clear" w:color="auto" w:fill="D9E2F3" w:themeFill="accent1" w:themeFillTint="33"/>
          </w:tcPr>
          <w:p w14:paraId="5F0E6EE4" w14:textId="35226FC5" w:rsidR="00D76F80" w:rsidRPr="00A05BB1" w:rsidRDefault="001C4183" w:rsidP="007F15DC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t>Lapsi/</w:t>
            </w:r>
            <w:r w:rsidR="00D76F80" w:rsidRPr="00A05BB1">
              <w:rPr>
                <w:b/>
                <w:bCs/>
              </w:rPr>
              <w:t>Perhe</w:t>
            </w:r>
          </w:p>
        </w:tc>
      </w:tr>
      <w:tr w:rsidR="00320FC5" w:rsidRPr="00A05BB1" w14:paraId="5F6195AF" w14:textId="4A2194AC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53A95EAA" w14:textId="3F6A9BEB" w:rsidR="00D76F80" w:rsidRPr="00A05BB1" w:rsidRDefault="00D76F80" w:rsidP="005A6ADB">
            <w:r w:rsidRPr="00A05BB1">
              <w:t>Aikuispsykiatria/Mielenterveyspalvelut</w:t>
            </w:r>
          </w:p>
        </w:tc>
        <w:tc>
          <w:tcPr>
            <w:tcW w:w="1426" w:type="dxa"/>
            <w:vAlign w:val="center"/>
          </w:tcPr>
          <w:p w14:paraId="23A191CD" w14:textId="38DD6A38" w:rsidR="00D76F80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7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420" w:type="dxa"/>
            <w:gridSpan w:val="2"/>
            <w:vAlign w:val="center"/>
          </w:tcPr>
          <w:p w14:paraId="5E820753" w14:textId="498FF9F9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8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1408" w:type="dxa"/>
            <w:gridSpan w:val="3"/>
            <w:vAlign w:val="center"/>
          </w:tcPr>
          <w:p w14:paraId="08632A7C" w14:textId="43F3E6B1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9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16"/>
          </w:p>
        </w:tc>
      </w:tr>
      <w:tr w:rsidR="00320FC5" w:rsidRPr="00A05BB1" w14:paraId="2FCF89F1" w14:textId="7B0E1C86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3D0FAA14" w14:textId="74CD5FF9" w:rsidR="00D76F80" w:rsidRPr="00A05BB1" w:rsidRDefault="005A6ADB" w:rsidP="005A6ADB">
            <w:r w:rsidRPr="00A05BB1">
              <w:t>Kasvatus—ja perheneuvola</w:t>
            </w:r>
          </w:p>
        </w:tc>
        <w:tc>
          <w:tcPr>
            <w:tcW w:w="1426" w:type="dxa"/>
            <w:vAlign w:val="center"/>
          </w:tcPr>
          <w:p w14:paraId="1CFC8C1F" w14:textId="581B53A9" w:rsidR="00D76F80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20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420" w:type="dxa"/>
            <w:gridSpan w:val="2"/>
            <w:vAlign w:val="center"/>
          </w:tcPr>
          <w:p w14:paraId="2024A9D4" w14:textId="6A37C9A3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1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1408" w:type="dxa"/>
            <w:gridSpan w:val="3"/>
            <w:vAlign w:val="center"/>
          </w:tcPr>
          <w:p w14:paraId="1F984659" w14:textId="1112902F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2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19"/>
          </w:p>
        </w:tc>
      </w:tr>
      <w:tr w:rsidR="00320FC5" w:rsidRPr="00A05BB1" w14:paraId="3D85C3AB" w14:textId="53FFAC90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2F54FEFE" w14:textId="2A6927E4" w:rsidR="00D76F80" w:rsidRPr="00A05BB1" w:rsidRDefault="005A6ADB" w:rsidP="005A6ADB">
            <w:r w:rsidRPr="00A05BB1">
              <w:t>Koulukuraattori</w:t>
            </w:r>
            <w:r w:rsidR="00DC6598" w:rsidRPr="00A05BB1">
              <w:t>/koulupsykologi</w:t>
            </w:r>
          </w:p>
        </w:tc>
        <w:tc>
          <w:tcPr>
            <w:tcW w:w="1426" w:type="dxa"/>
            <w:vAlign w:val="center"/>
          </w:tcPr>
          <w:p w14:paraId="6AC72313" w14:textId="6F2ADD70" w:rsidR="00D76F80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3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420" w:type="dxa"/>
            <w:gridSpan w:val="2"/>
            <w:vAlign w:val="center"/>
          </w:tcPr>
          <w:p w14:paraId="79DB6E7A" w14:textId="30E5F08F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24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1408" w:type="dxa"/>
            <w:gridSpan w:val="3"/>
            <w:vAlign w:val="center"/>
          </w:tcPr>
          <w:p w14:paraId="749970B5" w14:textId="43B733FF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5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22"/>
          </w:p>
        </w:tc>
      </w:tr>
      <w:tr w:rsidR="00320FC5" w:rsidRPr="00A05BB1" w14:paraId="4DA0D045" w14:textId="17B56158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66A10067" w14:textId="22DCE784" w:rsidR="00D76F80" w:rsidRPr="00A05BB1" w:rsidRDefault="005A6ADB" w:rsidP="005A6ADB">
            <w:r w:rsidRPr="00A05BB1">
              <w:t>Kouluterveydenhoitaja</w:t>
            </w:r>
          </w:p>
        </w:tc>
        <w:tc>
          <w:tcPr>
            <w:tcW w:w="1426" w:type="dxa"/>
            <w:vAlign w:val="center"/>
          </w:tcPr>
          <w:p w14:paraId="49996189" w14:textId="073CBDE5" w:rsidR="00D76F80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6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420" w:type="dxa"/>
            <w:gridSpan w:val="2"/>
            <w:vAlign w:val="center"/>
          </w:tcPr>
          <w:p w14:paraId="5626D509" w14:textId="7E62B26B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7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1408" w:type="dxa"/>
            <w:gridSpan w:val="3"/>
            <w:vAlign w:val="center"/>
          </w:tcPr>
          <w:p w14:paraId="1C3F90C0" w14:textId="2CB9BC21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28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25"/>
          </w:p>
        </w:tc>
      </w:tr>
      <w:tr w:rsidR="00320FC5" w:rsidRPr="00A05BB1" w14:paraId="4CFB13EF" w14:textId="2F190792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54DE01BC" w14:textId="49200D4C" w:rsidR="00D76F80" w:rsidRPr="00A05BB1" w:rsidRDefault="005A6ADB" w:rsidP="005A6ADB">
            <w:r w:rsidRPr="00A05BB1">
              <w:t>La</w:t>
            </w:r>
            <w:r w:rsidR="009E7B8F" w:rsidRPr="00A05BB1">
              <w:t>stenpsykiatria</w:t>
            </w:r>
            <w:r w:rsidR="004735BA" w:rsidRPr="00A05BB1">
              <w:t xml:space="preserve"> / </w:t>
            </w:r>
            <w:r w:rsidRPr="00A05BB1">
              <w:t>nuorisopsykiatria</w:t>
            </w:r>
            <w:r w:rsidR="004735BA" w:rsidRPr="00A05BB1">
              <w:t xml:space="preserve"> / </w:t>
            </w:r>
            <w:r w:rsidRPr="00A05BB1">
              <w:t xml:space="preserve">mielenterveyspalvelut </w:t>
            </w:r>
          </w:p>
        </w:tc>
        <w:tc>
          <w:tcPr>
            <w:tcW w:w="1426" w:type="dxa"/>
            <w:vAlign w:val="center"/>
          </w:tcPr>
          <w:p w14:paraId="63F568E7" w14:textId="1304B89E" w:rsidR="00D76F80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29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420" w:type="dxa"/>
            <w:gridSpan w:val="2"/>
            <w:vAlign w:val="center"/>
          </w:tcPr>
          <w:p w14:paraId="44FA0E4F" w14:textId="120EE595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30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1408" w:type="dxa"/>
            <w:gridSpan w:val="3"/>
            <w:vAlign w:val="center"/>
          </w:tcPr>
          <w:p w14:paraId="58C65D6D" w14:textId="329059A3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31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28"/>
          </w:p>
        </w:tc>
      </w:tr>
      <w:tr w:rsidR="00320FC5" w:rsidRPr="00A05BB1" w14:paraId="60AA055F" w14:textId="7B2C7E7A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39C2F28F" w14:textId="3E1254B3" w:rsidR="00D76F80" w:rsidRPr="00A05BB1" w:rsidRDefault="005A6ADB" w:rsidP="005A6ADB">
            <w:r w:rsidRPr="00A05BB1">
              <w:t>Lastensuojelu</w:t>
            </w:r>
          </w:p>
        </w:tc>
        <w:tc>
          <w:tcPr>
            <w:tcW w:w="1426" w:type="dxa"/>
            <w:vAlign w:val="center"/>
          </w:tcPr>
          <w:p w14:paraId="06E01F5C" w14:textId="28B37EDA" w:rsidR="00D76F80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32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420" w:type="dxa"/>
            <w:gridSpan w:val="2"/>
            <w:vAlign w:val="center"/>
          </w:tcPr>
          <w:p w14:paraId="55F55602" w14:textId="33331904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3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30"/>
          </w:p>
        </w:tc>
        <w:tc>
          <w:tcPr>
            <w:tcW w:w="1408" w:type="dxa"/>
            <w:gridSpan w:val="3"/>
            <w:vAlign w:val="center"/>
          </w:tcPr>
          <w:p w14:paraId="5F1FC3DE" w14:textId="0224B0F9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34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31"/>
          </w:p>
        </w:tc>
      </w:tr>
      <w:tr w:rsidR="00320FC5" w:rsidRPr="00A05BB1" w14:paraId="2DBEEEBA" w14:textId="31766692" w:rsidTr="00270B5B">
        <w:trPr>
          <w:gridAfter w:val="1"/>
          <w:wAfter w:w="11" w:type="dxa"/>
        </w:trPr>
        <w:tc>
          <w:tcPr>
            <w:tcW w:w="622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0303ED9" w14:textId="4F3D0948" w:rsidR="00D76F80" w:rsidRPr="00A05BB1" w:rsidRDefault="005A6ADB" w:rsidP="005A6ADB">
            <w:r w:rsidRPr="00A05BB1">
              <w:t>Lapsiperheiden sosiaalityö</w:t>
            </w:r>
          </w:p>
        </w:tc>
        <w:tc>
          <w:tcPr>
            <w:tcW w:w="1426" w:type="dxa"/>
            <w:vAlign w:val="center"/>
          </w:tcPr>
          <w:p w14:paraId="25E7D7C9" w14:textId="7DD0E664" w:rsidR="00D76F80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35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420" w:type="dxa"/>
            <w:gridSpan w:val="2"/>
            <w:vAlign w:val="center"/>
          </w:tcPr>
          <w:p w14:paraId="2BF3919B" w14:textId="3894B46F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36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33"/>
          </w:p>
        </w:tc>
        <w:tc>
          <w:tcPr>
            <w:tcW w:w="1408" w:type="dxa"/>
            <w:gridSpan w:val="3"/>
            <w:vAlign w:val="center"/>
          </w:tcPr>
          <w:p w14:paraId="4A4E0266" w14:textId="53AEC145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37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34"/>
          </w:p>
        </w:tc>
      </w:tr>
      <w:tr w:rsidR="00320FC5" w:rsidRPr="00A05BB1" w14:paraId="6F741B1C" w14:textId="3790DCB5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74AF029F" w14:textId="16358AFD" w:rsidR="00D76F80" w:rsidRPr="00A05BB1" w:rsidRDefault="005A6ADB" w:rsidP="005A6ADB">
            <w:r w:rsidRPr="00A05BB1">
              <w:t>Oikeuspsyk</w:t>
            </w:r>
            <w:r w:rsidR="00B95909" w:rsidRPr="00A05BB1">
              <w:t>iatrinen</w:t>
            </w:r>
            <w:r w:rsidRPr="00A05BB1">
              <w:t xml:space="preserve"> </w:t>
            </w:r>
            <w:r w:rsidR="003C295F" w:rsidRPr="00A05BB1">
              <w:t>tutkimus</w:t>
            </w:r>
            <w:r w:rsidRPr="00A05BB1">
              <w:t>yksikkö</w:t>
            </w:r>
          </w:p>
        </w:tc>
        <w:tc>
          <w:tcPr>
            <w:tcW w:w="1426" w:type="dxa"/>
            <w:vAlign w:val="center"/>
          </w:tcPr>
          <w:p w14:paraId="7904947B" w14:textId="1C6E6372" w:rsidR="00D76F80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38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420" w:type="dxa"/>
            <w:gridSpan w:val="2"/>
            <w:vAlign w:val="center"/>
          </w:tcPr>
          <w:p w14:paraId="53F4318C" w14:textId="11EBC30D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39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36"/>
          </w:p>
        </w:tc>
        <w:tc>
          <w:tcPr>
            <w:tcW w:w="1408" w:type="dxa"/>
            <w:gridSpan w:val="3"/>
            <w:vAlign w:val="center"/>
          </w:tcPr>
          <w:p w14:paraId="3FC1234D" w14:textId="3C2907AA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40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37"/>
          </w:p>
        </w:tc>
      </w:tr>
      <w:tr w:rsidR="00320FC5" w:rsidRPr="00A05BB1" w14:paraId="47C7C9FA" w14:textId="0F194F09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0DF813C5" w14:textId="12F38DE4" w:rsidR="00D76F80" w:rsidRPr="00A05BB1" w:rsidRDefault="005A6ADB" w:rsidP="005A6ADB">
            <w:r w:rsidRPr="00A05BB1">
              <w:t>Perheasioiden sovittelu</w:t>
            </w:r>
            <w:r w:rsidR="004735BA" w:rsidRPr="00A05BB1">
              <w:t xml:space="preserve"> </w:t>
            </w:r>
            <w:r w:rsidRPr="00A05BB1">
              <w:t>/</w:t>
            </w:r>
            <w:r w:rsidR="004735BA" w:rsidRPr="00A05BB1">
              <w:t xml:space="preserve"> </w:t>
            </w:r>
            <w:proofErr w:type="spellStart"/>
            <w:r w:rsidRPr="00A05BB1">
              <w:t>Follo</w:t>
            </w:r>
            <w:proofErr w:type="spellEnd"/>
            <w:r w:rsidRPr="00A05BB1">
              <w:t xml:space="preserve">—sovittelu </w:t>
            </w:r>
          </w:p>
        </w:tc>
        <w:tc>
          <w:tcPr>
            <w:tcW w:w="1426" w:type="dxa"/>
            <w:vAlign w:val="center"/>
          </w:tcPr>
          <w:p w14:paraId="011B339A" w14:textId="64878A7F" w:rsidR="00D76F80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41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420" w:type="dxa"/>
            <w:gridSpan w:val="2"/>
            <w:vAlign w:val="center"/>
          </w:tcPr>
          <w:p w14:paraId="3EC85694" w14:textId="2BCCE231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42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39"/>
          </w:p>
        </w:tc>
        <w:tc>
          <w:tcPr>
            <w:tcW w:w="1408" w:type="dxa"/>
            <w:gridSpan w:val="3"/>
            <w:vAlign w:val="center"/>
          </w:tcPr>
          <w:p w14:paraId="0B9755EB" w14:textId="35E01F98" w:rsidR="00D76F80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43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40"/>
          </w:p>
        </w:tc>
      </w:tr>
      <w:tr w:rsidR="00320FC5" w:rsidRPr="00A05BB1" w14:paraId="136EFBB2" w14:textId="77777777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25882E0D" w14:textId="21D20C63" w:rsidR="005A6ADB" w:rsidRPr="00A05BB1" w:rsidRDefault="005A6ADB" w:rsidP="005A6ADB">
            <w:r w:rsidRPr="00A05BB1">
              <w:t>Perheasiainneuvottelukeskus</w:t>
            </w:r>
          </w:p>
        </w:tc>
        <w:tc>
          <w:tcPr>
            <w:tcW w:w="1426" w:type="dxa"/>
            <w:vAlign w:val="center"/>
          </w:tcPr>
          <w:p w14:paraId="745B6051" w14:textId="2679DCD9" w:rsidR="005A6ADB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44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420" w:type="dxa"/>
            <w:gridSpan w:val="2"/>
            <w:vAlign w:val="center"/>
          </w:tcPr>
          <w:p w14:paraId="708AFB15" w14:textId="029C349E" w:rsidR="005A6ADB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45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42"/>
          </w:p>
        </w:tc>
        <w:tc>
          <w:tcPr>
            <w:tcW w:w="1408" w:type="dxa"/>
            <w:gridSpan w:val="3"/>
            <w:vAlign w:val="center"/>
          </w:tcPr>
          <w:p w14:paraId="1ECF57FB" w14:textId="060D7551" w:rsidR="005A6ADB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46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43"/>
          </w:p>
        </w:tc>
      </w:tr>
      <w:tr w:rsidR="00320FC5" w:rsidRPr="00A05BB1" w14:paraId="1F298D46" w14:textId="77777777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0E8A02B2" w14:textId="5C7A34C3" w:rsidR="005A6ADB" w:rsidRPr="00A05BB1" w:rsidRDefault="005A6ADB" w:rsidP="005A6ADB">
            <w:r w:rsidRPr="00A05BB1">
              <w:t>Perheoikeudellinen yksikkö</w:t>
            </w:r>
          </w:p>
        </w:tc>
        <w:tc>
          <w:tcPr>
            <w:tcW w:w="1426" w:type="dxa"/>
            <w:vAlign w:val="center"/>
          </w:tcPr>
          <w:p w14:paraId="5F9613D8" w14:textId="1C55BCD4" w:rsidR="005A6ADB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47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420" w:type="dxa"/>
            <w:gridSpan w:val="2"/>
            <w:vAlign w:val="center"/>
          </w:tcPr>
          <w:p w14:paraId="1B84339E" w14:textId="63FA3E85" w:rsidR="005A6ADB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48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45"/>
          </w:p>
        </w:tc>
        <w:tc>
          <w:tcPr>
            <w:tcW w:w="1408" w:type="dxa"/>
            <w:gridSpan w:val="3"/>
            <w:vAlign w:val="center"/>
          </w:tcPr>
          <w:p w14:paraId="39BCE853" w14:textId="583C200D" w:rsidR="005A6ADB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49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46"/>
          </w:p>
        </w:tc>
      </w:tr>
      <w:tr w:rsidR="00320FC5" w:rsidRPr="00A05BB1" w14:paraId="6F3A15D2" w14:textId="77777777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6B762A70" w14:textId="31C7B9FE" w:rsidR="005A6ADB" w:rsidRPr="00A05BB1" w:rsidRDefault="005A6ADB" w:rsidP="005A6ADB">
            <w:r w:rsidRPr="00A05BB1">
              <w:t>Turvakoti</w:t>
            </w:r>
            <w:r w:rsidR="004735BA" w:rsidRPr="00A05BB1">
              <w:t xml:space="preserve"> </w:t>
            </w:r>
            <w:r w:rsidRPr="00A05BB1">
              <w:t>/</w:t>
            </w:r>
            <w:r w:rsidR="004735BA" w:rsidRPr="00A05BB1">
              <w:t xml:space="preserve"> </w:t>
            </w:r>
            <w:r w:rsidRPr="00A05BB1">
              <w:t>Väkivaltatyön avopalvelut</w:t>
            </w:r>
          </w:p>
        </w:tc>
        <w:tc>
          <w:tcPr>
            <w:tcW w:w="1426" w:type="dxa"/>
            <w:vAlign w:val="center"/>
          </w:tcPr>
          <w:p w14:paraId="2F46FCCE" w14:textId="2E576E33" w:rsidR="005A6ADB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50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420" w:type="dxa"/>
            <w:gridSpan w:val="2"/>
            <w:vAlign w:val="center"/>
          </w:tcPr>
          <w:p w14:paraId="515D36E3" w14:textId="7A89C96F" w:rsidR="005A6ADB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51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48"/>
          </w:p>
        </w:tc>
        <w:tc>
          <w:tcPr>
            <w:tcW w:w="1408" w:type="dxa"/>
            <w:gridSpan w:val="3"/>
            <w:vAlign w:val="center"/>
          </w:tcPr>
          <w:p w14:paraId="000F8A52" w14:textId="3F2912F3" w:rsidR="005A6ADB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52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49"/>
          </w:p>
        </w:tc>
      </w:tr>
      <w:tr w:rsidR="00320FC5" w:rsidRPr="00A05BB1" w14:paraId="3A2BC965" w14:textId="77777777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548E281D" w14:textId="66705E13" w:rsidR="004735BA" w:rsidRPr="00A05BB1" w:rsidRDefault="004735BA" w:rsidP="005A6ADB">
            <w:r w:rsidRPr="00A05BB1">
              <w:t>Päihteisiin liittyvä tuki tai kuntoutus / päihdepalvelut</w:t>
            </w:r>
          </w:p>
        </w:tc>
        <w:tc>
          <w:tcPr>
            <w:tcW w:w="1426" w:type="dxa"/>
            <w:vAlign w:val="center"/>
          </w:tcPr>
          <w:p w14:paraId="6CA5C9F5" w14:textId="2208988C" w:rsidR="004735BA" w:rsidRPr="00A05BB1" w:rsidRDefault="004735B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68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420" w:type="dxa"/>
            <w:gridSpan w:val="2"/>
            <w:vAlign w:val="center"/>
          </w:tcPr>
          <w:p w14:paraId="2F41ABA6" w14:textId="746B2600" w:rsidR="004735BA" w:rsidRPr="00A05BB1" w:rsidRDefault="004735B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69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51"/>
          </w:p>
        </w:tc>
        <w:tc>
          <w:tcPr>
            <w:tcW w:w="1408" w:type="dxa"/>
            <w:gridSpan w:val="3"/>
            <w:vAlign w:val="center"/>
          </w:tcPr>
          <w:p w14:paraId="0562CBA9" w14:textId="367E7AC9" w:rsidR="004735BA" w:rsidRPr="00A05BB1" w:rsidRDefault="004735B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70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52"/>
          </w:p>
        </w:tc>
      </w:tr>
      <w:tr w:rsidR="00320FC5" w:rsidRPr="00A05BB1" w14:paraId="4CDE24A4" w14:textId="77777777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45E34DCC" w14:textId="04AE02A6" w:rsidR="005A6ADB" w:rsidRPr="00A05BB1" w:rsidRDefault="005A6ADB" w:rsidP="005A6ADB">
            <w:r w:rsidRPr="00A05BB1">
              <w:t>Valvotut/tuetut tapaamiset tai valvotut vaihdot</w:t>
            </w:r>
          </w:p>
        </w:tc>
        <w:tc>
          <w:tcPr>
            <w:tcW w:w="1426" w:type="dxa"/>
            <w:vAlign w:val="center"/>
          </w:tcPr>
          <w:p w14:paraId="3C2C621A" w14:textId="0681738F" w:rsidR="005A6ADB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53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420" w:type="dxa"/>
            <w:gridSpan w:val="2"/>
            <w:vAlign w:val="center"/>
          </w:tcPr>
          <w:p w14:paraId="0DBC54DE" w14:textId="02FEC33F" w:rsidR="005A6ADB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54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54"/>
          </w:p>
        </w:tc>
        <w:tc>
          <w:tcPr>
            <w:tcW w:w="1408" w:type="dxa"/>
            <w:gridSpan w:val="3"/>
            <w:vAlign w:val="center"/>
          </w:tcPr>
          <w:p w14:paraId="0D107ED3" w14:textId="28791097" w:rsidR="005A6ADB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55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55"/>
          </w:p>
        </w:tc>
      </w:tr>
      <w:tr w:rsidR="00320FC5" w:rsidRPr="00A05BB1" w14:paraId="402FEC3D" w14:textId="77777777" w:rsidTr="00270B5B">
        <w:trPr>
          <w:gridAfter w:val="1"/>
          <w:wAfter w:w="11" w:type="dxa"/>
        </w:trPr>
        <w:tc>
          <w:tcPr>
            <w:tcW w:w="6223" w:type="dxa"/>
            <w:gridSpan w:val="3"/>
            <w:shd w:val="clear" w:color="auto" w:fill="E7E6E6" w:themeFill="background2"/>
          </w:tcPr>
          <w:p w14:paraId="248BF939" w14:textId="4C1389BC" w:rsidR="005A6ADB" w:rsidRPr="00A05BB1" w:rsidRDefault="005A6ADB" w:rsidP="005A6ADB">
            <w:r w:rsidRPr="00A05BB1">
              <w:t>Tapaamissopimus vahvistettu lastenvalvojalla</w:t>
            </w:r>
            <w:r w:rsidR="004735BA" w:rsidRPr="00A05BB1">
              <w:t xml:space="preserve"> </w:t>
            </w:r>
            <w:r w:rsidRPr="00A05BB1">
              <w:t>/</w:t>
            </w:r>
            <w:r w:rsidR="004735BA" w:rsidRPr="00A05BB1">
              <w:t xml:space="preserve"> </w:t>
            </w:r>
            <w:r w:rsidRPr="00A05BB1">
              <w:t>käräjäoikeudessa</w:t>
            </w:r>
          </w:p>
        </w:tc>
        <w:tc>
          <w:tcPr>
            <w:tcW w:w="1426" w:type="dxa"/>
            <w:vAlign w:val="center"/>
          </w:tcPr>
          <w:p w14:paraId="28E4B668" w14:textId="5143C681" w:rsidR="005A6ADB" w:rsidRPr="00A05BB1" w:rsidRDefault="0014664A" w:rsidP="0014664A">
            <w:pPr>
              <w:jc w:val="center"/>
              <w:rPr>
                <w:b/>
                <w:bCs/>
                <w:sz w:val="24"/>
                <w:szCs w:val="24"/>
              </w:rPr>
            </w:pPr>
            <w:r w:rsidRPr="00A05BB1">
              <w:rPr>
                <w:b/>
                <w:bCs/>
                <w:sz w:val="24"/>
                <w:szCs w:val="24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56"/>
            <w:r w:rsidRPr="00A05BB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Pr="00A05BB1">
              <w:rPr>
                <w:b/>
                <w:bCs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420" w:type="dxa"/>
            <w:gridSpan w:val="2"/>
            <w:vAlign w:val="center"/>
          </w:tcPr>
          <w:p w14:paraId="69367E2F" w14:textId="4F52E894" w:rsidR="005A6ADB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57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57"/>
          </w:p>
        </w:tc>
        <w:tc>
          <w:tcPr>
            <w:tcW w:w="1408" w:type="dxa"/>
            <w:gridSpan w:val="3"/>
            <w:vAlign w:val="center"/>
          </w:tcPr>
          <w:p w14:paraId="6A93B913" w14:textId="3F0881D3" w:rsidR="005A6ADB" w:rsidRPr="00A05BB1" w:rsidRDefault="0014664A" w:rsidP="0014664A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58"/>
            <w:r w:rsidRPr="00A05BB1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05BB1">
              <w:rPr>
                <w:b/>
                <w:bCs/>
              </w:rPr>
              <w:fldChar w:fldCharType="end"/>
            </w:r>
            <w:bookmarkEnd w:id="58"/>
          </w:p>
        </w:tc>
      </w:tr>
      <w:tr w:rsidR="005A6ADB" w:rsidRPr="00A05BB1" w14:paraId="2EBA3569" w14:textId="77777777" w:rsidTr="00270B5B">
        <w:trPr>
          <w:gridAfter w:val="1"/>
          <w:wAfter w:w="11" w:type="dxa"/>
          <w:trHeight w:val="647"/>
        </w:trPr>
        <w:tc>
          <w:tcPr>
            <w:tcW w:w="2258" w:type="dxa"/>
            <w:shd w:val="clear" w:color="auto" w:fill="E7E6E6" w:themeFill="background2"/>
            <w:vAlign w:val="center"/>
          </w:tcPr>
          <w:p w14:paraId="3100B64A" w14:textId="342AF4BF" w:rsidR="005A6ADB" w:rsidRPr="00A05BB1" w:rsidRDefault="005A6ADB" w:rsidP="0031038E">
            <w:r w:rsidRPr="00A05BB1">
              <w:t>Muu tukitoimi, mikä?</w:t>
            </w:r>
          </w:p>
        </w:tc>
        <w:tc>
          <w:tcPr>
            <w:tcW w:w="8219" w:type="dxa"/>
            <w:gridSpan w:val="8"/>
            <w:vAlign w:val="center"/>
          </w:tcPr>
          <w:p w14:paraId="03FA2716" w14:textId="195088FE" w:rsidR="005A6ADB" w:rsidRPr="00A05BB1" w:rsidRDefault="005A6ADB" w:rsidP="00FF25E5">
            <w:pPr>
              <w:rPr>
                <w:b/>
                <w:bCs/>
              </w:rPr>
            </w:pPr>
            <w:r w:rsidRPr="00A05BB1">
              <w:rPr>
                <w:b/>
                <w:bCs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9" w:name="Teksti7"/>
            <w:r w:rsidRPr="00A05BB1">
              <w:rPr>
                <w:b/>
                <w:bCs/>
              </w:rPr>
              <w:instrText xml:space="preserve"> FORMTEXT </w:instrText>
            </w:r>
            <w:r w:rsidRPr="00A05BB1">
              <w:rPr>
                <w:b/>
                <w:bCs/>
              </w:rPr>
            </w:r>
            <w:r w:rsidRPr="00A05BB1">
              <w:rPr>
                <w:b/>
                <w:bCs/>
              </w:rPr>
              <w:fldChar w:fldCharType="separate"/>
            </w:r>
            <w:r w:rsidR="00782F1E" w:rsidRPr="00A05BB1">
              <w:rPr>
                <w:b/>
                <w:bCs/>
                <w:noProof/>
              </w:rPr>
              <w:t> </w:t>
            </w:r>
            <w:r w:rsidR="00782F1E" w:rsidRPr="00A05BB1">
              <w:rPr>
                <w:b/>
                <w:bCs/>
                <w:noProof/>
              </w:rPr>
              <w:t> </w:t>
            </w:r>
            <w:r w:rsidR="00782F1E" w:rsidRPr="00A05BB1">
              <w:rPr>
                <w:b/>
                <w:bCs/>
                <w:noProof/>
              </w:rPr>
              <w:t> </w:t>
            </w:r>
            <w:r w:rsidR="00782F1E" w:rsidRPr="00A05BB1">
              <w:rPr>
                <w:b/>
                <w:bCs/>
                <w:noProof/>
              </w:rPr>
              <w:t> </w:t>
            </w:r>
            <w:r w:rsidR="00782F1E" w:rsidRPr="00A05BB1">
              <w:rPr>
                <w:b/>
                <w:bCs/>
                <w:noProof/>
              </w:rPr>
              <w:t> </w:t>
            </w:r>
            <w:r w:rsidRPr="00A05BB1">
              <w:rPr>
                <w:b/>
                <w:bCs/>
              </w:rPr>
              <w:fldChar w:fldCharType="end"/>
            </w:r>
            <w:bookmarkEnd w:id="59"/>
          </w:p>
        </w:tc>
      </w:tr>
    </w:tbl>
    <w:p w14:paraId="261D16AE" w14:textId="77777777" w:rsidR="00D76F80" w:rsidRPr="00A05BB1" w:rsidRDefault="00D76F80" w:rsidP="00FD2BED"/>
    <w:tbl>
      <w:tblPr>
        <w:tblStyle w:val="TaulukkoRuudukko"/>
        <w:tblW w:w="104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1"/>
        <w:gridCol w:w="1134"/>
      </w:tblGrid>
      <w:tr w:rsidR="00E82689" w:rsidRPr="00A05BB1" w14:paraId="7FF6F7E9" w14:textId="542F09AF" w:rsidTr="00270B5B">
        <w:trPr>
          <w:trHeight w:val="585"/>
        </w:trPr>
        <w:tc>
          <w:tcPr>
            <w:tcW w:w="9351" w:type="dxa"/>
            <w:shd w:val="clear" w:color="auto" w:fill="D9E2F3" w:themeFill="accent1" w:themeFillTint="33"/>
            <w:vAlign w:val="center"/>
          </w:tcPr>
          <w:p w14:paraId="67180F58" w14:textId="6FE09314" w:rsidR="00E82689" w:rsidRPr="00A05BB1" w:rsidRDefault="00E82689" w:rsidP="006F287C">
            <w:pPr>
              <w:jc w:val="center"/>
              <w:rPr>
                <w:b/>
                <w:bCs/>
              </w:rPr>
            </w:pPr>
            <w:r w:rsidRPr="00A05BB1">
              <w:rPr>
                <w:b/>
                <w:bCs/>
                <w:sz w:val="24"/>
                <w:szCs w:val="24"/>
              </w:rPr>
              <w:t>Tiedossa olevia konfliktia ylläpitäviä tekijöitä (voit valita useamman vaihtoehd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E1B559" w14:textId="15776B44" w:rsidR="00E82689" w:rsidRPr="00A05BB1" w:rsidRDefault="00E82689" w:rsidP="006F287C">
            <w:pPr>
              <w:jc w:val="center"/>
              <w:rPr>
                <w:b/>
                <w:bCs/>
              </w:rPr>
            </w:pPr>
          </w:p>
        </w:tc>
      </w:tr>
      <w:tr w:rsidR="00E82689" w:rsidRPr="00A05BB1" w14:paraId="24039ED5" w14:textId="5034DAD9" w:rsidTr="00E82689">
        <w:tc>
          <w:tcPr>
            <w:tcW w:w="9351" w:type="dxa"/>
            <w:shd w:val="clear" w:color="auto" w:fill="E7E6E6" w:themeFill="background2"/>
          </w:tcPr>
          <w:p w14:paraId="4091AB04" w14:textId="1512D5C4" w:rsidR="00E82689" w:rsidRPr="00A05BB1" w:rsidRDefault="00E82689" w:rsidP="00FD2BED">
            <w:r w:rsidRPr="00A05BB1">
              <w:t>Kommunikaatiovaikeudet / vanhemmilla ei kommunikaatio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8283B5" w14:textId="1A06FD2B" w:rsidR="00E82689" w:rsidRPr="00A05BB1" w:rsidRDefault="00E82689" w:rsidP="006F287C">
            <w:pPr>
              <w:jc w:val="center"/>
            </w:pPr>
            <w:r w:rsidRPr="00A05BB1"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71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60"/>
          </w:p>
        </w:tc>
      </w:tr>
      <w:tr w:rsidR="00E82689" w:rsidRPr="00A05BB1" w14:paraId="00CA5B0E" w14:textId="5E70C0D7" w:rsidTr="00E82689">
        <w:tc>
          <w:tcPr>
            <w:tcW w:w="9351" w:type="dxa"/>
            <w:shd w:val="clear" w:color="auto" w:fill="E7E6E6" w:themeFill="background2"/>
          </w:tcPr>
          <w:p w14:paraId="39F11052" w14:textId="782B1C8F" w:rsidR="00E82689" w:rsidRPr="00A05BB1" w:rsidRDefault="00E82689" w:rsidP="00FD2BED">
            <w:r w:rsidRPr="00A05BB1">
              <w:t>Kulttuuriset erityispiirte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215519" w14:textId="2788BB90" w:rsidR="00E82689" w:rsidRPr="00A05BB1" w:rsidRDefault="00E82689" w:rsidP="006F287C">
            <w:pPr>
              <w:jc w:val="center"/>
            </w:pPr>
            <w:r w:rsidRPr="00A05BB1"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72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61"/>
          </w:p>
        </w:tc>
      </w:tr>
      <w:tr w:rsidR="00E82689" w:rsidRPr="00A05BB1" w14:paraId="39FD1DEE" w14:textId="77777777" w:rsidTr="00E82689">
        <w:tc>
          <w:tcPr>
            <w:tcW w:w="9351" w:type="dxa"/>
            <w:shd w:val="clear" w:color="auto" w:fill="E7E6E6" w:themeFill="background2"/>
          </w:tcPr>
          <w:p w14:paraId="131027C4" w14:textId="0CE02E08" w:rsidR="00E82689" w:rsidRPr="00A05BB1" w:rsidRDefault="00E82689" w:rsidP="00FD2BED">
            <w:r w:rsidRPr="00A05BB1">
              <w:t>Parisuhdeväkivalta ennen eroa (fyysinen, henkinen, seksuaalinen, taloudellinen, kunniaväkivalta)</w:t>
            </w:r>
            <w:r w:rsidR="00DC6598" w:rsidRPr="00A05BB1">
              <w:t>; mikä______________________________________________________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D24399" w14:textId="0F33ADD1" w:rsidR="00E82689" w:rsidRPr="00A05BB1" w:rsidRDefault="00E82689" w:rsidP="006F287C">
            <w:pPr>
              <w:jc w:val="center"/>
            </w:pPr>
            <w:r w:rsidRPr="00A05BB1"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73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62"/>
          </w:p>
        </w:tc>
      </w:tr>
      <w:tr w:rsidR="00E82689" w:rsidRPr="00A05BB1" w14:paraId="2543891F" w14:textId="77777777" w:rsidTr="00E82689">
        <w:tc>
          <w:tcPr>
            <w:tcW w:w="9351" w:type="dxa"/>
            <w:shd w:val="clear" w:color="auto" w:fill="E7E6E6" w:themeFill="background2"/>
          </w:tcPr>
          <w:p w14:paraId="6CE691CE" w14:textId="74E14011" w:rsidR="00E82689" w:rsidRPr="00A05BB1" w:rsidRDefault="00E82689" w:rsidP="00FD2BED">
            <w:r w:rsidRPr="00A05BB1">
              <w:t>Väkivalta / väkivallan uhka jatkuu (fyysinen, henkinen, seksuaalinen, taloudellinen, kunniaväkivalta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748E82" w14:textId="2BFBA8E7" w:rsidR="00E82689" w:rsidRPr="00A05BB1" w:rsidRDefault="00E82689" w:rsidP="006F287C">
            <w:pPr>
              <w:jc w:val="center"/>
            </w:pPr>
            <w:r w:rsidRPr="00A05BB1"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74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63"/>
          </w:p>
        </w:tc>
      </w:tr>
      <w:tr w:rsidR="00E82689" w:rsidRPr="00A05BB1" w14:paraId="56E2798B" w14:textId="77777777" w:rsidTr="00E82689">
        <w:tc>
          <w:tcPr>
            <w:tcW w:w="9351" w:type="dxa"/>
            <w:shd w:val="clear" w:color="auto" w:fill="E7E6E6" w:themeFill="background2"/>
          </w:tcPr>
          <w:p w14:paraId="43DB9A52" w14:textId="21E7F632" w:rsidR="00E82689" w:rsidRPr="00A05BB1" w:rsidRDefault="00E82689" w:rsidP="00FD2BED">
            <w:r w:rsidRPr="00A05BB1">
              <w:t>Ex—puolison kontrolloint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BC0AB1" w14:textId="2FC5A8C6" w:rsidR="00E82689" w:rsidRPr="00A05BB1" w:rsidRDefault="00E82689" w:rsidP="006F287C">
            <w:pPr>
              <w:jc w:val="center"/>
            </w:pPr>
            <w:r w:rsidRPr="00A05BB1"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75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64"/>
          </w:p>
        </w:tc>
      </w:tr>
      <w:tr w:rsidR="00E82689" w:rsidRPr="00A05BB1" w14:paraId="62ADF31F" w14:textId="77777777" w:rsidTr="00E82689">
        <w:tc>
          <w:tcPr>
            <w:tcW w:w="9351" w:type="dxa"/>
            <w:shd w:val="clear" w:color="auto" w:fill="E7E6E6" w:themeFill="background2"/>
          </w:tcPr>
          <w:p w14:paraId="09CE3B1B" w14:textId="43A466F3" w:rsidR="00E82689" w:rsidRPr="00A05BB1" w:rsidRDefault="00E82689" w:rsidP="00FD2BED">
            <w:r w:rsidRPr="00A05BB1">
              <w:t>Vainoaminen (fyysinen, digitaalinen, lapsi vainon välineenä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E21FF" w14:textId="1020956A" w:rsidR="00E82689" w:rsidRPr="00A05BB1" w:rsidRDefault="00E82689" w:rsidP="006F287C">
            <w:pPr>
              <w:jc w:val="center"/>
            </w:pPr>
            <w:r w:rsidRPr="00A05BB1"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76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65"/>
          </w:p>
        </w:tc>
      </w:tr>
      <w:tr w:rsidR="00E82689" w:rsidRPr="00A05BB1" w14:paraId="6712BC4C" w14:textId="5145AC9A" w:rsidTr="00E82689">
        <w:tc>
          <w:tcPr>
            <w:tcW w:w="9351" w:type="dxa"/>
            <w:shd w:val="clear" w:color="auto" w:fill="E7E6E6" w:themeFill="background2"/>
          </w:tcPr>
          <w:p w14:paraId="6E13D9B0" w14:textId="66971EBB" w:rsidR="00E82689" w:rsidRPr="00A05BB1" w:rsidRDefault="00E82689" w:rsidP="00FD2BED">
            <w:r w:rsidRPr="00A05BB1">
              <w:t>Lapsen kaappausuh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14F549" w14:textId="16EC6057" w:rsidR="00E82689" w:rsidRPr="00A05BB1" w:rsidRDefault="00E82689" w:rsidP="006F287C">
            <w:pPr>
              <w:jc w:val="center"/>
            </w:pPr>
            <w:r w:rsidRPr="00A05BB1"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77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66"/>
          </w:p>
        </w:tc>
      </w:tr>
      <w:tr w:rsidR="00E82689" w:rsidRPr="00A05BB1" w14:paraId="5BB53FA3" w14:textId="5E83A7CC" w:rsidTr="00E82689">
        <w:tc>
          <w:tcPr>
            <w:tcW w:w="9351" w:type="dxa"/>
            <w:shd w:val="clear" w:color="auto" w:fill="E7E6E6" w:themeFill="background2"/>
          </w:tcPr>
          <w:p w14:paraId="54CE9416" w14:textId="726E6AB6" w:rsidR="00E82689" w:rsidRPr="00A05BB1" w:rsidRDefault="00E82689" w:rsidP="00FD2BED">
            <w:r w:rsidRPr="00A05BB1">
              <w:t>Lapsen kaltoinkohtel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541BA4" w14:textId="69AF6C20" w:rsidR="00E82689" w:rsidRPr="00A05BB1" w:rsidRDefault="00E82689" w:rsidP="006F287C">
            <w:pPr>
              <w:jc w:val="center"/>
            </w:pPr>
            <w:r w:rsidRPr="00A05BB1"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78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67"/>
          </w:p>
        </w:tc>
      </w:tr>
      <w:tr w:rsidR="00E82689" w14:paraId="5665DFFE" w14:textId="77777777" w:rsidTr="00E82689">
        <w:tc>
          <w:tcPr>
            <w:tcW w:w="9351" w:type="dxa"/>
            <w:shd w:val="clear" w:color="auto" w:fill="E7E6E6" w:themeFill="background2"/>
          </w:tcPr>
          <w:p w14:paraId="7400481F" w14:textId="3AFFBE03" w:rsidR="00E82689" w:rsidRPr="00A05BB1" w:rsidRDefault="00E82689" w:rsidP="00FD2BED">
            <w:r w:rsidRPr="00A05BB1">
              <w:t>Lapseen kohdistunut väkivalta (fyysinen, henkinen, seksuaalinen, taloudellinen, kunniaväkivalta)</w:t>
            </w:r>
            <w:r w:rsidR="00DC6598" w:rsidRPr="00A05BB1">
              <w:t>; mikä________________________________________________________________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DBCEF6" w14:textId="21D094A5" w:rsidR="00E82689" w:rsidRDefault="00E82689" w:rsidP="006F287C">
            <w:pPr>
              <w:jc w:val="center"/>
            </w:pPr>
            <w:r w:rsidRPr="00A05BB1"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79"/>
            <w:r w:rsidRPr="00A05BB1">
              <w:instrText xml:space="preserve"> FORMCHECKBOX </w:instrText>
            </w:r>
            <w:r w:rsidR="00000000">
              <w:fldChar w:fldCharType="separate"/>
            </w:r>
            <w:r w:rsidRPr="00A05BB1">
              <w:fldChar w:fldCharType="end"/>
            </w:r>
            <w:bookmarkEnd w:id="68"/>
          </w:p>
        </w:tc>
      </w:tr>
      <w:tr w:rsidR="00E82689" w14:paraId="33FDC36B" w14:textId="77777777" w:rsidTr="00E82689">
        <w:tc>
          <w:tcPr>
            <w:tcW w:w="9351" w:type="dxa"/>
            <w:shd w:val="clear" w:color="auto" w:fill="E7E6E6" w:themeFill="background2"/>
          </w:tcPr>
          <w:p w14:paraId="0FF8DB32" w14:textId="5FAD50BA" w:rsidR="00E82689" w:rsidRDefault="00E82689" w:rsidP="00FD2BED">
            <w:r>
              <w:t>Vanhemman itsetuhoisuus / itsemurhalla tai tappamisella uhkail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FDB733" w14:textId="7DB792D9" w:rsidR="00E82689" w:rsidRDefault="00E82689" w:rsidP="006F287C">
            <w:pPr>
              <w:jc w:val="center"/>
            </w:pPr>
            <w: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8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9"/>
          </w:p>
        </w:tc>
      </w:tr>
      <w:tr w:rsidR="00E82689" w14:paraId="527DDBEB" w14:textId="6CB037E1" w:rsidTr="00E82689">
        <w:tc>
          <w:tcPr>
            <w:tcW w:w="9351" w:type="dxa"/>
            <w:shd w:val="clear" w:color="auto" w:fill="E7E6E6" w:themeFill="background2"/>
          </w:tcPr>
          <w:p w14:paraId="535740FB" w14:textId="392CBA47" w:rsidR="00E82689" w:rsidRDefault="00E82689" w:rsidP="00FD2BED">
            <w:r>
              <w:t>Perhesurmarisk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ED7A69" w14:textId="651BEB35" w:rsidR="00E82689" w:rsidRDefault="00E82689" w:rsidP="006F287C">
            <w:pPr>
              <w:jc w:val="center"/>
            </w:pPr>
            <w: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8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0"/>
          </w:p>
        </w:tc>
      </w:tr>
      <w:tr w:rsidR="00E82689" w14:paraId="13CDA507" w14:textId="5E1C4968" w:rsidTr="00E82689">
        <w:tc>
          <w:tcPr>
            <w:tcW w:w="9351" w:type="dxa"/>
            <w:shd w:val="clear" w:color="auto" w:fill="E7E6E6" w:themeFill="background2"/>
          </w:tcPr>
          <w:p w14:paraId="416AB50A" w14:textId="3A2F55F0" w:rsidR="00E82689" w:rsidRDefault="00E82689" w:rsidP="00FD2BED">
            <w:r>
              <w:t>Vieraannuttaminen / väitteet vieraannuttamises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532E0" w14:textId="5CE583FC" w:rsidR="00E82689" w:rsidRDefault="00E82689" w:rsidP="006F287C">
            <w:pPr>
              <w:jc w:val="center"/>
            </w:pPr>
            <w: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8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1"/>
          </w:p>
        </w:tc>
      </w:tr>
      <w:tr w:rsidR="00E82689" w14:paraId="6325C488" w14:textId="6ACDE0C4" w:rsidTr="00E82689">
        <w:tc>
          <w:tcPr>
            <w:tcW w:w="9351" w:type="dxa"/>
            <w:shd w:val="clear" w:color="auto" w:fill="E7E6E6" w:themeFill="background2"/>
          </w:tcPr>
          <w:p w14:paraId="5340B55D" w14:textId="78170E77" w:rsidR="00E82689" w:rsidRDefault="00E82689" w:rsidP="00FD2BED">
            <w:r>
              <w:t>Uusperheen ongelma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FF3876" w14:textId="1EC30B1F" w:rsidR="00E82689" w:rsidRDefault="00E82689" w:rsidP="006F287C">
            <w:pPr>
              <w:jc w:val="center"/>
            </w:pPr>
            <w: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8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2"/>
          </w:p>
        </w:tc>
      </w:tr>
      <w:tr w:rsidR="00E82689" w14:paraId="50E16C0A" w14:textId="77777777" w:rsidTr="00E82689">
        <w:tc>
          <w:tcPr>
            <w:tcW w:w="9351" w:type="dxa"/>
            <w:shd w:val="clear" w:color="auto" w:fill="E7E6E6" w:themeFill="background2"/>
          </w:tcPr>
          <w:p w14:paraId="27EC19AE" w14:textId="0A289A6C" w:rsidR="00E82689" w:rsidRDefault="00E82689" w:rsidP="00FD2BED">
            <w:r>
              <w:t>Toistuvat oikeudenkäynni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A1ED85" w14:textId="62049A16" w:rsidR="00E82689" w:rsidRDefault="00E82689" w:rsidP="006F287C">
            <w:pPr>
              <w:jc w:val="center"/>
            </w:pPr>
            <w: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8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3"/>
          </w:p>
        </w:tc>
      </w:tr>
      <w:tr w:rsidR="00E82689" w14:paraId="64200A21" w14:textId="77777777" w:rsidTr="00E82689">
        <w:tc>
          <w:tcPr>
            <w:tcW w:w="9351" w:type="dxa"/>
            <w:shd w:val="clear" w:color="auto" w:fill="E7E6E6" w:themeFill="background2"/>
          </w:tcPr>
          <w:p w14:paraId="5CDE0110" w14:textId="7F7FF4CC" w:rsidR="00E82689" w:rsidRDefault="00E82689" w:rsidP="00FD2BED">
            <w:r>
              <w:t>Vanhemman ongelmallinen päihteidenkäyttö / muu riippuvu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DBB06F" w14:textId="1721D4B1" w:rsidR="00E82689" w:rsidRDefault="00E82689" w:rsidP="006F287C">
            <w:pPr>
              <w:jc w:val="center"/>
            </w:pPr>
            <w:r>
              <w:fldChar w:fldCharType="begin">
                <w:ffData>
                  <w:name w:val="Valint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8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4"/>
          </w:p>
        </w:tc>
      </w:tr>
      <w:tr w:rsidR="00E82689" w14:paraId="7F74D7B9" w14:textId="77777777" w:rsidTr="00E82689">
        <w:tc>
          <w:tcPr>
            <w:tcW w:w="9351" w:type="dxa"/>
            <w:shd w:val="clear" w:color="auto" w:fill="E7E6E6" w:themeFill="background2"/>
          </w:tcPr>
          <w:p w14:paraId="67B62D54" w14:textId="1C073C9D" w:rsidR="00E82689" w:rsidRDefault="00E82689" w:rsidP="00FD2BED">
            <w:r>
              <w:t>Vanhemman neuropsykiatriset haaste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F5E3CE" w14:textId="1B134009" w:rsidR="00E82689" w:rsidRDefault="00E82689" w:rsidP="006F287C">
            <w:pPr>
              <w:jc w:val="center"/>
            </w:pPr>
            <w:r>
              <w:fldChar w:fldCharType="begin">
                <w:ffData>
                  <w:name w:val="Valint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8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5"/>
          </w:p>
        </w:tc>
      </w:tr>
      <w:tr w:rsidR="00E82689" w14:paraId="369A4EBA" w14:textId="77777777" w:rsidTr="00E82689">
        <w:tc>
          <w:tcPr>
            <w:tcW w:w="9351" w:type="dxa"/>
            <w:shd w:val="clear" w:color="auto" w:fill="E7E6E6" w:themeFill="background2"/>
          </w:tcPr>
          <w:p w14:paraId="3F98028C" w14:textId="633C83F0" w:rsidR="00E82689" w:rsidRDefault="00E82689" w:rsidP="00FD2BED">
            <w:r>
              <w:t>Lapsen neuropsykiatriset haaste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A68901" w14:textId="3ED33CC4" w:rsidR="00E82689" w:rsidRDefault="00E82689" w:rsidP="006F287C">
            <w:pPr>
              <w:jc w:val="center"/>
            </w:pPr>
            <w:r>
              <w:fldChar w:fldCharType="begin">
                <w:ffData>
                  <w:name w:val="Valint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8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6"/>
          </w:p>
        </w:tc>
      </w:tr>
      <w:tr w:rsidR="00E82689" w14:paraId="1215142B" w14:textId="77777777" w:rsidTr="00E82689">
        <w:tc>
          <w:tcPr>
            <w:tcW w:w="9351" w:type="dxa"/>
            <w:shd w:val="clear" w:color="auto" w:fill="E7E6E6" w:themeFill="background2"/>
          </w:tcPr>
          <w:p w14:paraId="09DE5BFE" w14:textId="7F10E856" w:rsidR="00E82689" w:rsidRDefault="00E82689" w:rsidP="00FD2BED">
            <w:r>
              <w:t>Muu, mitä?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7BD470" w14:textId="45DC6CE1" w:rsidR="00E82689" w:rsidRDefault="00E82689" w:rsidP="006F287C">
            <w:pPr>
              <w:jc w:val="center"/>
            </w:pPr>
            <w:r>
              <w:fldChar w:fldCharType="begin">
                <w:ffData>
                  <w:name w:val="Valint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8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7"/>
          </w:p>
        </w:tc>
      </w:tr>
    </w:tbl>
    <w:p w14:paraId="3B207BCE" w14:textId="77777777" w:rsidR="003A5FD1" w:rsidRDefault="003A5FD1" w:rsidP="00FD2BED"/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9351"/>
        <w:gridCol w:w="1134"/>
      </w:tblGrid>
      <w:tr w:rsidR="002F5429" w14:paraId="68A670CA" w14:textId="77777777" w:rsidTr="00270B5B">
        <w:tc>
          <w:tcPr>
            <w:tcW w:w="9351" w:type="dxa"/>
            <w:shd w:val="clear" w:color="auto" w:fill="D9E2F3" w:themeFill="accent1" w:themeFillTint="33"/>
          </w:tcPr>
          <w:p w14:paraId="534A1377" w14:textId="64D9EA93" w:rsidR="002F5429" w:rsidRPr="003B1E00" w:rsidRDefault="002F5429" w:rsidP="009C3D72">
            <w:pPr>
              <w:rPr>
                <w:b/>
                <w:bCs/>
                <w:sz w:val="24"/>
                <w:szCs w:val="24"/>
              </w:rPr>
            </w:pPr>
            <w:r w:rsidRPr="003B1E00">
              <w:rPr>
                <w:b/>
                <w:bCs/>
                <w:sz w:val="24"/>
                <w:szCs w:val="24"/>
              </w:rPr>
              <w:t>Huomioitavat turvallisuusseika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BD99FCF" w14:textId="0D3268A2" w:rsidR="002F5429" w:rsidRPr="00FF25E5" w:rsidRDefault="002F5429" w:rsidP="00FF25E5">
            <w:pPr>
              <w:jc w:val="center"/>
              <w:rPr>
                <w:b/>
                <w:bCs/>
              </w:rPr>
            </w:pPr>
          </w:p>
        </w:tc>
      </w:tr>
      <w:tr w:rsidR="002F5429" w14:paraId="110EE663" w14:textId="77777777" w:rsidTr="00A904AF">
        <w:tc>
          <w:tcPr>
            <w:tcW w:w="9351" w:type="dxa"/>
            <w:shd w:val="clear" w:color="auto" w:fill="E7E6E6" w:themeFill="background2"/>
          </w:tcPr>
          <w:p w14:paraId="01466F5E" w14:textId="41B2B953" w:rsidR="002F5429" w:rsidRDefault="002F5429" w:rsidP="00FD2BED">
            <w:r>
              <w:t>Lähestymiskielto</w:t>
            </w:r>
          </w:p>
        </w:tc>
        <w:tc>
          <w:tcPr>
            <w:tcW w:w="1134" w:type="dxa"/>
            <w:vAlign w:val="center"/>
          </w:tcPr>
          <w:p w14:paraId="062B1583" w14:textId="0EC2340B" w:rsidR="002F5429" w:rsidRDefault="002F5429" w:rsidP="0014664A">
            <w:pPr>
              <w:jc w:val="center"/>
            </w:pPr>
            <w: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5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8"/>
          </w:p>
        </w:tc>
      </w:tr>
      <w:tr w:rsidR="002F5429" w14:paraId="040E0FD7" w14:textId="77777777" w:rsidTr="00A904AF">
        <w:tc>
          <w:tcPr>
            <w:tcW w:w="9351" w:type="dxa"/>
            <w:shd w:val="clear" w:color="auto" w:fill="E7E6E6" w:themeFill="background2"/>
          </w:tcPr>
          <w:p w14:paraId="2A743958" w14:textId="7CA00247" w:rsidR="002F5429" w:rsidRDefault="002F5429" w:rsidP="00FD2BED">
            <w:r>
              <w:t>Turvakielto</w:t>
            </w:r>
          </w:p>
        </w:tc>
        <w:tc>
          <w:tcPr>
            <w:tcW w:w="1134" w:type="dxa"/>
            <w:vAlign w:val="center"/>
          </w:tcPr>
          <w:p w14:paraId="47C8B9B6" w14:textId="64D4D9D6" w:rsidR="002F5429" w:rsidRDefault="002F5429" w:rsidP="0014664A">
            <w:pPr>
              <w:jc w:val="center"/>
            </w:pPr>
            <w: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6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9"/>
          </w:p>
        </w:tc>
      </w:tr>
      <w:tr w:rsidR="00A904AF" w14:paraId="4645D794" w14:textId="50D55B35" w:rsidTr="00A904AF">
        <w:tc>
          <w:tcPr>
            <w:tcW w:w="9351" w:type="dxa"/>
            <w:shd w:val="clear" w:color="auto" w:fill="E7E6E6" w:themeFill="background2"/>
          </w:tcPr>
          <w:p w14:paraId="30CA2029" w14:textId="44FD85EE" w:rsidR="00A904AF" w:rsidRDefault="00A904AF" w:rsidP="00A904AF">
            <w:r>
              <w:t>MARAK (moniammatillinen riskiarviointi)</w:t>
            </w:r>
          </w:p>
        </w:tc>
        <w:tc>
          <w:tcPr>
            <w:tcW w:w="1134" w:type="dxa"/>
            <w:vAlign w:val="center"/>
          </w:tcPr>
          <w:p w14:paraId="66E9CE1B" w14:textId="02455A5A" w:rsidR="00A904AF" w:rsidRDefault="00A904AF" w:rsidP="00A904AF">
            <w:pPr>
              <w:spacing w:after="0" w:line="240" w:lineRule="auto"/>
            </w:pPr>
            <w:r>
              <w:t xml:space="preserve">      </w:t>
            </w:r>
            <w: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A904AF" w14:paraId="7A08489C" w14:textId="107B4793" w:rsidTr="00A73B7B">
        <w:tc>
          <w:tcPr>
            <w:tcW w:w="9351" w:type="dxa"/>
            <w:shd w:val="clear" w:color="auto" w:fill="E7E6E6" w:themeFill="background2"/>
          </w:tcPr>
          <w:p w14:paraId="78F7D285" w14:textId="760313EE" w:rsidR="00A904AF" w:rsidRDefault="00A904AF" w:rsidP="00A904AF">
            <w:r>
              <w:t>Lisätietoja turvallisuusseikoista (esi</w:t>
            </w:r>
            <w:r w:rsidR="003176F3">
              <w:t>m</w:t>
            </w:r>
            <w:r w:rsidR="00BA2613">
              <w:t xml:space="preserve">. </w:t>
            </w:r>
            <w:r>
              <w:t>kenelle määrätty lähestymiskielto/turvakielto, ketä kohtaan jne.</w:t>
            </w:r>
            <w:r w:rsidR="003176F3">
              <w:t>)</w:t>
            </w:r>
          </w:p>
        </w:tc>
        <w:tc>
          <w:tcPr>
            <w:tcW w:w="1134" w:type="dxa"/>
            <w:vAlign w:val="center"/>
          </w:tcPr>
          <w:p w14:paraId="64758E0B" w14:textId="39A7DA61" w:rsidR="00A904AF" w:rsidRDefault="00A904AF" w:rsidP="00A904AF">
            <w:pPr>
              <w:spacing w:after="0" w:line="240" w:lineRule="auto"/>
            </w:pPr>
            <w:r>
              <w:t xml:space="preserve">      </w:t>
            </w:r>
            <w: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44475894" w14:textId="77777777" w:rsidR="00FF25E5" w:rsidRDefault="00FF25E5" w:rsidP="00FD2BED"/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1818"/>
        <w:gridCol w:w="8667"/>
      </w:tblGrid>
      <w:tr w:rsidR="009C3D72" w14:paraId="5048934E" w14:textId="77777777" w:rsidTr="00E50CC2">
        <w:trPr>
          <w:trHeight w:val="510"/>
        </w:trPr>
        <w:tc>
          <w:tcPr>
            <w:tcW w:w="10485" w:type="dxa"/>
            <w:gridSpan w:val="2"/>
            <w:shd w:val="clear" w:color="auto" w:fill="D9E2F3" w:themeFill="accent1" w:themeFillTint="33"/>
          </w:tcPr>
          <w:p w14:paraId="056A0B85" w14:textId="5EABE531" w:rsidR="009C3D72" w:rsidRPr="009C3D72" w:rsidRDefault="009C3D72" w:rsidP="007F15DC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B1E00">
              <w:rPr>
                <w:b/>
                <w:bCs/>
                <w:sz w:val="24"/>
                <w:szCs w:val="24"/>
              </w:rPr>
              <w:t>Hu</w:t>
            </w:r>
            <w:r w:rsidR="00E50CC2">
              <w:rPr>
                <w:b/>
                <w:bCs/>
                <w:sz w:val="24"/>
                <w:szCs w:val="24"/>
              </w:rPr>
              <w:t>olenaiheet ja erityistarpeet/diagnoosit</w:t>
            </w:r>
          </w:p>
        </w:tc>
      </w:tr>
      <w:tr w:rsidR="003B1E00" w14:paraId="3B56326F" w14:textId="77777777" w:rsidTr="00EC554B">
        <w:trPr>
          <w:trHeight w:val="2526"/>
        </w:trPr>
        <w:tc>
          <w:tcPr>
            <w:tcW w:w="1818" w:type="dxa"/>
            <w:shd w:val="clear" w:color="auto" w:fill="E7E6E6" w:themeFill="background2"/>
            <w:vAlign w:val="center"/>
          </w:tcPr>
          <w:p w14:paraId="38155685" w14:textId="77777777" w:rsidR="003B1E00" w:rsidRPr="00113BE7" w:rsidRDefault="003B1E00" w:rsidP="007F15DC">
            <w:pPr>
              <w:jc w:val="center"/>
              <w:rPr>
                <w:b/>
                <w:bCs/>
              </w:rPr>
            </w:pPr>
            <w:r w:rsidRPr="00113BE7">
              <w:rPr>
                <w:b/>
                <w:bCs/>
              </w:rPr>
              <w:t>Työntekijän huoli</w:t>
            </w:r>
          </w:p>
        </w:tc>
        <w:tc>
          <w:tcPr>
            <w:tcW w:w="8667" w:type="dxa"/>
          </w:tcPr>
          <w:p w14:paraId="25A5034F" w14:textId="07EE459E" w:rsidR="003B1E00" w:rsidRDefault="003B1E00" w:rsidP="007F15D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2861CA6">
              <w:rPr>
                <w:rFonts w:ascii="Calibri" w:eastAsia="Calibri" w:hAnsi="Calibri" w:cs="Calibri"/>
                <w:color w:val="000000" w:themeColor="text1"/>
              </w:rPr>
              <w:t>Mitä on jo tehty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2861CA6">
              <w:rPr>
                <w:rFonts w:ascii="Calibri" w:eastAsia="Calibri" w:hAnsi="Calibri" w:cs="Calibri"/>
                <w:color w:val="000000" w:themeColor="text1"/>
              </w:rPr>
              <w:t>/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2861CA6">
              <w:rPr>
                <w:rFonts w:ascii="Calibri" w:eastAsia="Calibri" w:hAnsi="Calibri" w:cs="Calibri"/>
                <w:color w:val="000000" w:themeColor="text1"/>
              </w:rPr>
              <w:t>Saadut palvelu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12861CA6">
              <w:rPr>
                <w:rFonts w:ascii="Calibri" w:eastAsia="Calibri" w:hAnsi="Calibri" w:cs="Calibri"/>
                <w:color w:val="000000" w:themeColor="text1"/>
              </w:rPr>
              <w:t xml:space="preserve">/ Mitä apua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konsultaatioryhmältä </w:t>
            </w:r>
            <w:r w:rsidRPr="12861CA6">
              <w:rPr>
                <w:rFonts w:ascii="Calibri" w:eastAsia="Calibri" w:hAnsi="Calibri" w:cs="Calibri"/>
                <w:color w:val="000000" w:themeColor="text1"/>
              </w:rPr>
              <w:t>toivotaan</w:t>
            </w:r>
            <w:r>
              <w:rPr>
                <w:rFonts w:ascii="Calibri" w:eastAsia="Calibri" w:hAnsi="Calibri" w:cs="Calibri"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color w:val="000000" w:themeColor="text1"/>
              </w:rPr>
              <w:br/>
            </w:r>
            <w:r>
              <w:rPr>
                <w:rFonts w:ascii="Calibri" w:eastAsia="Calibri" w:hAnsi="Calibri" w:cs="Calibri"/>
                <w:color w:val="000000" w:themeColor="text1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0" w:name="Teksti14"/>
            <w:r>
              <w:rPr>
                <w:rFonts w:ascii="Calibri" w:eastAsia="Calibri" w:hAnsi="Calibri" w:cs="Calibri"/>
                <w:color w:val="000000" w:themeColor="text1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 w:themeColor="text1"/>
              </w:rPr>
            </w:r>
            <w:r>
              <w:rPr>
                <w:rFonts w:ascii="Calibri" w:eastAsia="Calibri" w:hAnsi="Calibri" w:cs="Calibri"/>
                <w:color w:val="000000" w:themeColor="text1"/>
              </w:rPr>
              <w:fldChar w:fldCharType="separate"/>
            </w:r>
            <w:r w:rsidR="00782F1E">
              <w:rPr>
                <w:rFonts w:ascii="Calibri" w:eastAsia="Calibri" w:hAnsi="Calibri" w:cs="Calibri"/>
                <w:noProof/>
                <w:color w:val="000000" w:themeColor="text1"/>
              </w:rPr>
              <w:t> </w:t>
            </w:r>
            <w:r w:rsidR="00782F1E">
              <w:rPr>
                <w:rFonts w:ascii="Calibri" w:eastAsia="Calibri" w:hAnsi="Calibri" w:cs="Calibri"/>
                <w:noProof/>
                <w:color w:val="000000" w:themeColor="text1"/>
              </w:rPr>
              <w:t> </w:t>
            </w:r>
            <w:r w:rsidR="00782F1E">
              <w:rPr>
                <w:rFonts w:ascii="Calibri" w:eastAsia="Calibri" w:hAnsi="Calibri" w:cs="Calibri"/>
                <w:noProof/>
                <w:color w:val="000000" w:themeColor="text1"/>
              </w:rPr>
              <w:t> </w:t>
            </w:r>
            <w:r w:rsidR="00782F1E">
              <w:rPr>
                <w:rFonts w:ascii="Calibri" w:eastAsia="Calibri" w:hAnsi="Calibri" w:cs="Calibri"/>
                <w:noProof/>
                <w:color w:val="000000" w:themeColor="text1"/>
              </w:rPr>
              <w:t> </w:t>
            </w:r>
            <w:r w:rsidR="00782F1E">
              <w:rPr>
                <w:rFonts w:ascii="Calibri" w:eastAsia="Calibri" w:hAnsi="Calibri" w:cs="Calibri"/>
                <w:noProof/>
                <w:color w:val="000000" w:themeColor="text1"/>
              </w:rPr>
              <w:t> </w:t>
            </w:r>
            <w:r>
              <w:rPr>
                <w:rFonts w:ascii="Calibri" w:eastAsia="Calibri" w:hAnsi="Calibri" w:cs="Calibri"/>
                <w:color w:val="000000" w:themeColor="text1"/>
              </w:rPr>
              <w:fldChar w:fldCharType="end"/>
            </w:r>
            <w:bookmarkEnd w:id="80"/>
          </w:p>
          <w:p w14:paraId="31EB551A" w14:textId="77777777" w:rsidR="003B1E00" w:rsidRDefault="003B1E00" w:rsidP="007F15DC"/>
          <w:p w14:paraId="46E883DF" w14:textId="77777777" w:rsidR="00DC6598" w:rsidRDefault="00DC6598" w:rsidP="007F15DC"/>
          <w:p w14:paraId="6D905263" w14:textId="77777777" w:rsidR="00DC6598" w:rsidRDefault="00DC6598" w:rsidP="007F15DC"/>
          <w:p w14:paraId="55CE8EF4" w14:textId="77777777" w:rsidR="00DC6598" w:rsidRDefault="00DC6598" w:rsidP="007F15DC"/>
          <w:p w14:paraId="2150E62D" w14:textId="77777777" w:rsidR="00DC6598" w:rsidRDefault="00DC6598" w:rsidP="007F15DC"/>
          <w:p w14:paraId="7E8FC43E" w14:textId="77777777" w:rsidR="00DC6598" w:rsidRDefault="00DC6598" w:rsidP="007F15DC"/>
          <w:p w14:paraId="7EE1022D" w14:textId="77777777" w:rsidR="00DC6598" w:rsidRDefault="00DC6598" w:rsidP="007F15DC"/>
          <w:p w14:paraId="55121CBF" w14:textId="77777777" w:rsidR="00DC6598" w:rsidRDefault="00DC6598" w:rsidP="007F15DC"/>
          <w:p w14:paraId="467CC31E" w14:textId="77777777" w:rsidR="00DC6598" w:rsidRDefault="00DC6598" w:rsidP="007F15DC"/>
        </w:tc>
      </w:tr>
      <w:tr w:rsidR="003B1E00" w14:paraId="7FAA19AA" w14:textId="77777777" w:rsidTr="003B1E00">
        <w:trPr>
          <w:trHeight w:val="2265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32E9D1" w14:textId="265CB804" w:rsidR="003B1E00" w:rsidRDefault="003B1E00" w:rsidP="007F15DC">
            <w:pPr>
              <w:jc w:val="center"/>
              <w:rPr>
                <w:b/>
                <w:bCs/>
              </w:rPr>
            </w:pPr>
            <w:r w:rsidRPr="00113BE7">
              <w:rPr>
                <w:b/>
                <w:bCs/>
              </w:rPr>
              <w:t>Huoltajan</w:t>
            </w:r>
            <w:r w:rsidR="00EF499D">
              <w:rPr>
                <w:b/>
                <w:bCs/>
              </w:rPr>
              <w:t xml:space="preserve"> </w:t>
            </w:r>
            <w:r w:rsidRPr="00113BE7">
              <w:rPr>
                <w:b/>
                <w:bCs/>
              </w:rPr>
              <w:t>huoli</w:t>
            </w:r>
            <w:r w:rsidR="0096169D">
              <w:rPr>
                <w:b/>
                <w:bCs/>
              </w:rPr>
              <w:t xml:space="preserve"> ja näkemys tilanteesta</w:t>
            </w:r>
          </w:p>
          <w:p w14:paraId="74D9B2AC" w14:textId="52F3AE3B" w:rsidR="00EF499D" w:rsidRPr="00113BE7" w:rsidRDefault="00EF499D" w:rsidP="001B66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kysytään </w:t>
            </w:r>
            <w:r w:rsidR="001B6626">
              <w:rPr>
                <w:b/>
                <w:bCs/>
              </w:rPr>
              <w:t>h</w:t>
            </w:r>
            <w:r>
              <w:rPr>
                <w:b/>
                <w:bCs/>
              </w:rPr>
              <w:t>uolta</w:t>
            </w:r>
            <w:r w:rsidR="001B6626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jilta</w:t>
            </w:r>
            <w:proofErr w:type="spellEnd"/>
            <w:r w:rsidR="001B6626">
              <w:rPr>
                <w:b/>
                <w:bCs/>
              </w:rPr>
              <w:t>, työntekijä kirjaa</w:t>
            </w:r>
            <w:r>
              <w:rPr>
                <w:b/>
                <w:bCs/>
              </w:rPr>
              <w:t>)</w:t>
            </w:r>
          </w:p>
        </w:tc>
        <w:tc>
          <w:tcPr>
            <w:tcW w:w="8667" w:type="dxa"/>
          </w:tcPr>
          <w:p w14:paraId="32C6484A" w14:textId="77777777" w:rsidR="003B1E00" w:rsidRDefault="003B1E00" w:rsidP="007F15DC">
            <w:r w:rsidRPr="00214DEC">
              <w:t xml:space="preserve">Huolen/ongelmatilanteen kuvaus ja kesto / arjen sujuminen/ merkittävät elämänmuutokset (esim. </w:t>
            </w:r>
            <w:r>
              <w:t>e</w:t>
            </w:r>
            <w:r w:rsidRPr="00214DEC">
              <w:t>rossa menetetyt ihmissuhteet) / perhe- ja kaverisuhteet</w:t>
            </w:r>
            <w:r>
              <w:t>)</w:t>
            </w:r>
            <w:r>
              <w:br/>
            </w: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1" w:name="Teksti15"/>
            <w:r>
              <w:instrText xml:space="preserve"> FORMTEXT </w:instrText>
            </w:r>
            <w:r>
              <w:fldChar w:fldCharType="separate"/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>
              <w:fldChar w:fldCharType="end"/>
            </w:r>
            <w:bookmarkEnd w:id="81"/>
          </w:p>
          <w:p w14:paraId="78B609DC" w14:textId="77777777" w:rsidR="00DC6598" w:rsidRDefault="00DC6598" w:rsidP="007F15DC"/>
          <w:p w14:paraId="2EF05457" w14:textId="77777777" w:rsidR="00DC6598" w:rsidRDefault="00DC6598" w:rsidP="007F15DC"/>
          <w:p w14:paraId="16000CCC" w14:textId="77777777" w:rsidR="00DC6598" w:rsidRDefault="00DC6598" w:rsidP="007F15DC"/>
          <w:p w14:paraId="78E29BA0" w14:textId="77777777" w:rsidR="00DC6598" w:rsidRDefault="00DC6598" w:rsidP="007F15DC"/>
          <w:p w14:paraId="4E3BA1A4" w14:textId="77777777" w:rsidR="00DC6598" w:rsidRDefault="00DC6598" w:rsidP="007F15DC"/>
          <w:p w14:paraId="18D0EE31" w14:textId="77777777" w:rsidR="00DC6598" w:rsidRDefault="00DC6598" w:rsidP="007F15DC"/>
          <w:p w14:paraId="39212E33" w14:textId="77777777" w:rsidR="00DC6598" w:rsidRDefault="00DC6598" w:rsidP="007F15DC"/>
          <w:p w14:paraId="251090AE" w14:textId="77777777" w:rsidR="00DC6598" w:rsidRDefault="00DC6598" w:rsidP="007F15DC"/>
          <w:p w14:paraId="157CF334" w14:textId="77777777" w:rsidR="00DC6598" w:rsidRDefault="00DC6598" w:rsidP="007F15DC"/>
          <w:p w14:paraId="66A8C57E" w14:textId="77777777" w:rsidR="00DC6598" w:rsidRDefault="00DC6598" w:rsidP="007F15DC"/>
          <w:p w14:paraId="3E9FE117" w14:textId="77777777" w:rsidR="00DC6598" w:rsidRDefault="00DC6598" w:rsidP="007F15DC"/>
          <w:p w14:paraId="6BC1F94E" w14:textId="77777777" w:rsidR="00DC6598" w:rsidRDefault="00DC6598" w:rsidP="007F15DC"/>
          <w:p w14:paraId="30392079" w14:textId="77777777" w:rsidR="00DC6598" w:rsidRDefault="00DC6598" w:rsidP="007F15DC"/>
          <w:p w14:paraId="5EA87555" w14:textId="0896A47A" w:rsidR="00DC6598" w:rsidRDefault="00DC6598" w:rsidP="007F15DC"/>
        </w:tc>
      </w:tr>
      <w:tr w:rsidR="003B1E00" w14:paraId="09129384" w14:textId="77777777" w:rsidTr="003B1E00">
        <w:trPr>
          <w:trHeight w:val="1383"/>
        </w:trPr>
        <w:tc>
          <w:tcPr>
            <w:tcW w:w="1818" w:type="dxa"/>
            <w:vMerge w:val="restart"/>
            <w:shd w:val="clear" w:color="auto" w:fill="E7E6E6" w:themeFill="background2"/>
            <w:vAlign w:val="center"/>
          </w:tcPr>
          <w:p w14:paraId="3BA77C27" w14:textId="77777777" w:rsidR="003B1E00" w:rsidRPr="00113BE7" w:rsidRDefault="003B1E00" w:rsidP="007F15DC">
            <w:pPr>
              <w:jc w:val="center"/>
              <w:rPr>
                <w:b/>
                <w:bCs/>
              </w:rPr>
            </w:pPr>
            <w:r w:rsidRPr="00113BE7">
              <w:rPr>
                <w:b/>
                <w:bCs/>
              </w:rPr>
              <w:t>Erityistarpeet tai mahdolliset diagnoosit</w:t>
            </w:r>
          </w:p>
        </w:tc>
        <w:tc>
          <w:tcPr>
            <w:tcW w:w="8667" w:type="dxa"/>
          </w:tcPr>
          <w:p w14:paraId="2352C580" w14:textId="77777777" w:rsidR="003B1E00" w:rsidRDefault="003B1E00" w:rsidP="007F15DC">
            <w:r>
              <w:t xml:space="preserve">Lapsen/lasten erityistarpeet tai mahdolliset diagnoosit: </w:t>
            </w:r>
          </w:p>
          <w:p w14:paraId="7670E691" w14:textId="77777777" w:rsidR="003B1E00" w:rsidRDefault="003B1E00" w:rsidP="007F15DC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82" w:name="Teksti16"/>
            <w:r>
              <w:instrText xml:space="preserve"> FORMTEXT </w:instrText>
            </w:r>
            <w:r>
              <w:fldChar w:fldCharType="separate"/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>
              <w:fldChar w:fldCharType="end"/>
            </w:r>
            <w:bookmarkEnd w:id="82"/>
          </w:p>
          <w:p w14:paraId="0D8AB791" w14:textId="77777777" w:rsidR="00DC6598" w:rsidRDefault="00DC6598" w:rsidP="007F15DC"/>
          <w:p w14:paraId="1BC5FE0A" w14:textId="77777777" w:rsidR="00DC6598" w:rsidRDefault="00DC6598" w:rsidP="007F15DC"/>
          <w:p w14:paraId="396F9777" w14:textId="1A8E6006" w:rsidR="00DC6598" w:rsidRDefault="00DC6598" w:rsidP="007F15DC"/>
        </w:tc>
      </w:tr>
      <w:tr w:rsidR="003B1E00" w14:paraId="3C6E45E3" w14:textId="77777777" w:rsidTr="003B1E00">
        <w:trPr>
          <w:trHeight w:val="1383"/>
        </w:trPr>
        <w:tc>
          <w:tcPr>
            <w:tcW w:w="1818" w:type="dxa"/>
            <w:vMerge/>
            <w:shd w:val="clear" w:color="auto" w:fill="E7E6E6" w:themeFill="background2"/>
            <w:vAlign w:val="center"/>
          </w:tcPr>
          <w:p w14:paraId="28B1D5EB" w14:textId="77777777" w:rsidR="003B1E00" w:rsidRDefault="003B1E00" w:rsidP="007F15DC">
            <w:pPr>
              <w:jc w:val="center"/>
            </w:pPr>
          </w:p>
        </w:tc>
        <w:tc>
          <w:tcPr>
            <w:tcW w:w="8667" w:type="dxa"/>
          </w:tcPr>
          <w:p w14:paraId="49685D3B" w14:textId="77777777" w:rsidR="003B1E00" w:rsidRDefault="003B1E00" w:rsidP="007F15DC">
            <w:r>
              <w:t xml:space="preserve">Vanhemman erityistarpeet tai mahdolliset diagnoosit: </w:t>
            </w:r>
          </w:p>
          <w:p w14:paraId="7FBD8FE7" w14:textId="77777777" w:rsidR="003B1E00" w:rsidRDefault="003B1E00" w:rsidP="007F15DC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83" w:name="Teksti17"/>
            <w:r>
              <w:instrText xml:space="preserve"> FORMTEXT </w:instrText>
            </w:r>
            <w:r>
              <w:fldChar w:fldCharType="separate"/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 w:rsidR="00782F1E">
              <w:rPr>
                <w:noProof/>
              </w:rPr>
              <w:t> </w:t>
            </w:r>
            <w:r>
              <w:fldChar w:fldCharType="end"/>
            </w:r>
            <w:bookmarkEnd w:id="83"/>
          </w:p>
          <w:p w14:paraId="7AF552B2" w14:textId="77777777" w:rsidR="00DC6598" w:rsidRDefault="00DC6598" w:rsidP="007F15DC"/>
          <w:p w14:paraId="2F58B63A" w14:textId="77777777" w:rsidR="00DC6598" w:rsidRDefault="00DC6598" w:rsidP="007F15DC"/>
          <w:p w14:paraId="43CD7780" w14:textId="5492C06A" w:rsidR="00DC6598" w:rsidRDefault="00DC6598" w:rsidP="007F15DC"/>
        </w:tc>
      </w:tr>
      <w:tr w:rsidR="003B1E00" w14:paraId="2DC82B45" w14:textId="77777777" w:rsidTr="003B1E00">
        <w:trPr>
          <w:trHeight w:val="1383"/>
        </w:trPr>
        <w:tc>
          <w:tcPr>
            <w:tcW w:w="1818" w:type="dxa"/>
            <w:shd w:val="clear" w:color="auto" w:fill="E7E6E6" w:themeFill="background2"/>
            <w:vAlign w:val="center"/>
          </w:tcPr>
          <w:p w14:paraId="6D7BEDE1" w14:textId="77777777" w:rsidR="003B1E00" w:rsidRPr="009E7550" w:rsidRDefault="003B1E00" w:rsidP="007F15DC">
            <w:pPr>
              <w:jc w:val="center"/>
              <w:rPr>
                <w:b/>
                <w:bCs/>
              </w:rPr>
            </w:pPr>
            <w:r w:rsidRPr="009E7550">
              <w:rPr>
                <w:b/>
                <w:bCs/>
              </w:rPr>
              <w:t>Muita mahdollisia huomioitavia asioita</w:t>
            </w:r>
          </w:p>
        </w:tc>
        <w:tc>
          <w:tcPr>
            <w:tcW w:w="8667" w:type="dxa"/>
          </w:tcPr>
          <w:p w14:paraId="5D57D290" w14:textId="5D11CA4C" w:rsidR="003B1E00" w:rsidRDefault="003B1E00" w:rsidP="007F15DC"/>
          <w:p w14:paraId="6489D7F0" w14:textId="77777777" w:rsidR="00DC6598" w:rsidRDefault="00DC6598" w:rsidP="007F15DC"/>
          <w:p w14:paraId="58D2CE0F" w14:textId="77777777" w:rsidR="00DC6598" w:rsidRDefault="00DC6598" w:rsidP="007F15DC"/>
          <w:p w14:paraId="3E42C2CC" w14:textId="77777777" w:rsidR="00DC6598" w:rsidRDefault="00DC6598" w:rsidP="007F15DC"/>
          <w:p w14:paraId="55832CB1" w14:textId="77777777" w:rsidR="00DC6598" w:rsidRDefault="00DC6598" w:rsidP="007F15DC"/>
          <w:p w14:paraId="4661B777" w14:textId="0E264CA2" w:rsidR="00DC6598" w:rsidRDefault="00DC6598" w:rsidP="007F15DC"/>
        </w:tc>
      </w:tr>
    </w:tbl>
    <w:p w14:paraId="07AFE3FE" w14:textId="06AB85C3" w:rsidR="009611D5" w:rsidRPr="00D36CDA" w:rsidRDefault="009611D5" w:rsidP="009611D5"/>
    <w:p w14:paraId="01CA2F37" w14:textId="77777777" w:rsidR="009611D5" w:rsidRDefault="009611D5" w:rsidP="009611D5"/>
    <w:p w14:paraId="4481FD57" w14:textId="77777777" w:rsidR="009611D5" w:rsidRPr="0014664A" w:rsidRDefault="009611D5" w:rsidP="009611D5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466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OMAKKEEN TOIMITTAMINEN:</w:t>
      </w:r>
    </w:p>
    <w:p w14:paraId="4D5E3920" w14:textId="678C8BB7" w:rsidR="009611D5" w:rsidRPr="00224143" w:rsidRDefault="009611D5" w:rsidP="009611D5">
      <w:r w:rsidRPr="00417EE8">
        <w:rPr>
          <w:rFonts w:ascii="Calibri" w:eastAsia="Calibri" w:hAnsi="Calibri" w:cs="Calibri"/>
          <w:color w:val="000000" w:themeColor="text1"/>
        </w:rPr>
        <w:t xml:space="preserve">Lomake lähetetään </w:t>
      </w:r>
      <w:r w:rsidRPr="00417EE8">
        <w:rPr>
          <w:rFonts w:ascii="Calibri" w:eastAsia="Calibri" w:hAnsi="Calibri" w:cs="Calibri"/>
          <w:b/>
          <w:bCs/>
          <w:color w:val="000000" w:themeColor="text1"/>
        </w:rPr>
        <w:t>salatulla sähköpostilla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1B6626">
        <w:t>seuraavalle henkilölle: _____________________________________________________________________________________________</w:t>
      </w:r>
    </w:p>
    <w:p w14:paraId="3A3B12F8" w14:textId="77777777" w:rsidR="009611D5" w:rsidRDefault="009611D5" w:rsidP="00FD2BED"/>
    <w:sectPr w:rsidR="009611D5" w:rsidSect="009154B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CF52" w14:textId="77777777" w:rsidR="00BC2844" w:rsidRDefault="00BC2844" w:rsidP="00FD2BED">
      <w:pPr>
        <w:spacing w:after="0" w:line="240" w:lineRule="auto"/>
      </w:pPr>
      <w:r>
        <w:separator/>
      </w:r>
    </w:p>
  </w:endnote>
  <w:endnote w:type="continuationSeparator" w:id="0">
    <w:p w14:paraId="67025FEB" w14:textId="77777777" w:rsidR="00BC2844" w:rsidRDefault="00BC2844" w:rsidP="00FD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601098758"/>
      <w:docPartObj>
        <w:docPartGallery w:val="Page Numbers (Bottom of Page)"/>
        <w:docPartUnique/>
      </w:docPartObj>
    </w:sdtPr>
    <w:sdtContent>
      <w:p w14:paraId="2271B853" w14:textId="7AC7710C" w:rsidR="00FD2BED" w:rsidRDefault="00FD2BED" w:rsidP="00DA7BE1">
        <w:pPr>
          <w:pStyle w:val="Alatunniste"/>
          <w:framePr w:wrap="none" w:vAnchor="text" w:hAnchor="margin" w:xAlign="center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081D6" w14:textId="77777777" w:rsidR="00FD2BED" w:rsidRDefault="00FD2BE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566653259"/>
      <w:docPartObj>
        <w:docPartGallery w:val="Page Numbers (Bottom of Page)"/>
        <w:docPartUnique/>
      </w:docPartObj>
    </w:sdtPr>
    <w:sdtContent>
      <w:p w14:paraId="62B0A35D" w14:textId="13E2DD3D" w:rsidR="00FD2BED" w:rsidRDefault="00FD2BED" w:rsidP="00DA7BE1">
        <w:pPr>
          <w:pStyle w:val="Alatunniste"/>
          <w:framePr w:wrap="none" w:vAnchor="text" w:hAnchor="margin" w:xAlign="center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64D688D" w14:textId="77777777" w:rsidR="00FD2BED" w:rsidRDefault="00FD2BE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8AEB" w14:textId="77777777" w:rsidR="00BC2844" w:rsidRDefault="00BC2844" w:rsidP="00FD2BED">
      <w:pPr>
        <w:spacing w:after="0" w:line="240" w:lineRule="auto"/>
      </w:pPr>
      <w:r>
        <w:separator/>
      </w:r>
    </w:p>
  </w:footnote>
  <w:footnote w:type="continuationSeparator" w:id="0">
    <w:p w14:paraId="0FB843BF" w14:textId="77777777" w:rsidR="00BC2844" w:rsidRDefault="00BC2844" w:rsidP="00FD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BF23" w14:textId="3B5FE9C8" w:rsidR="00004028" w:rsidRDefault="00004028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3831"/>
    <w:multiLevelType w:val="hybridMultilevel"/>
    <w:tmpl w:val="BA9A4096"/>
    <w:lvl w:ilvl="0" w:tplc="283CD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82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0A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4C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48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62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64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03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4D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AB2"/>
    <w:multiLevelType w:val="hybridMultilevel"/>
    <w:tmpl w:val="DD00DA26"/>
    <w:lvl w:ilvl="0" w:tplc="D9C4E2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0A38"/>
    <w:multiLevelType w:val="hybridMultilevel"/>
    <w:tmpl w:val="4A9826F4"/>
    <w:lvl w:ilvl="0" w:tplc="B0229280">
      <w:start w:val="1"/>
      <w:numFmt w:val="decimal"/>
      <w:lvlText w:val="%1."/>
      <w:lvlJc w:val="left"/>
      <w:pPr>
        <w:ind w:left="720" w:hanging="360"/>
      </w:pPr>
    </w:lvl>
    <w:lvl w:ilvl="1" w:tplc="A8B6FAF8">
      <w:start w:val="1"/>
      <w:numFmt w:val="lowerLetter"/>
      <w:lvlText w:val="%2."/>
      <w:lvlJc w:val="left"/>
      <w:pPr>
        <w:ind w:left="1440" w:hanging="360"/>
      </w:pPr>
    </w:lvl>
    <w:lvl w:ilvl="2" w:tplc="879A9364">
      <w:start w:val="1"/>
      <w:numFmt w:val="lowerRoman"/>
      <w:lvlText w:val="%3."/>
      <w:lvlJc w:val="right"/>
      <w:pPr>
        <w:ind w:left="2160" w:hanging="180"/>
      </w:pPr>
    </w:lvl>
    <w:lvl w:ilvl="3" w:tplc="0CDA694E">
      <w:start w:val="1"/>
      <w:numFmt w:val="decimal"/>
      <w:lvlText w:val="%4."/>
      <w:lvlJc w:val="left"/>
      <w:pPr>
        <w:ind w:left="2880" w:hanging="360"/>
      </w:pPr>
    </w:lvl>
    <w:lvl w:ilvl="4" w:tplc="764CE534">
      <w:start w:val="1"/>
      <w:numFmt w:val="lowerLetter"/>
      <w:lvlText w:val="%5."/>
      <w:lvlJc w:val="left"/>
      <w:pPr>
        <w:ind w:left="3600" w:hanging="360"/>
      </w:pPr>
    </w:lvl>
    <w:lvl w:ilvl="5" w:tplc="9A621FD4">
      <w:start w:val="1"/>
      <w:numFmt w:val="lowerRoman"/>
      <w:lvlText w:val="%6."/>
      <w:lvlJc w:val="right"/>
      <w:pPr>
        <w:ind w:left="4320" w:hanging="180"/>
      </w:pPr>
    </w:lvl>
    <w:lvl w:ilvl="6" w:tplc="5A3C1348">
      <w:start w:val="1"/>
      <w:numFmt w:val="decimal"/>
      <w:lvlText w:val="%7."/>
      <w:lvlJc w:val="left"/>
      <w:pPr>
        <w:ind w:left="5040" w:hanging="360"/>
      </w:pPr>
    </w:lvl>
    <w:lvl w:ilvl="7" w:tplc="02DC0968">
      <w:start w:val="1"/>
      <w:numFmt w:val="lowerLetter"/>
      <w:lvlText w:val="%8."/>
      <w:lvlJc w:val="left"/>
      <w:pPr>
        <w:ind w:left="5760" w:hanging="360"/>
      </w:pPr>
    </w:lvl>
    <w:lvl w:ilvl="8" w:tplc="278C7C90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76940">
    <w:abstractNumId w:val="2"/>
  </w:num>
  <w:num w:numId="2" w16cid:durableId="2084061505">
    <w:abstractNumId w:val="0"/>
  </w:num>
  <w:num w:numId="3" w16cid:durableId="7348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DB"/>
    <w:rsid w:val="00000611"/>
    <w:rsid w:val="00004028"/>
    <w:rsid w:val="000221F4"/>
    <w:rsid w:val="000240E0"/>
    <w:rsid w:val="000541F1"/>
    <w:rsid w:val="000808E6"/>
    <w:rsid w:val="000A2420"/>
    <w:rsid w:val="000D07F7"/>
    <w:rsid w:val="000D4BE4"/>
    <w:rsid w:val="000D7E1E"/>
    <w:rsid w:val="000E67B9"/>
    <w:rsid w:val="000F202C"/>
    <w:rsid w:val="00113988"/>
    <w:rsid w:val="00121520"/>
    <w:rsid w:val="0014664A"/>
    <w:rsid w:val="00155365"/>
    <w:rsid w:val="00156D9E"/>
    <w:rsid w:val="00157384"/>
    <w:rsid w:val="001954EA"/>
    <w:rsid w:val="001B01EC"/>
    <w:rsid w:val="001B6626"/>
    <w:rsid w:val="001C4183"/>
    <w:rsid w:val="001C5614"/>
    <w:rsid w:val="001D0D4C"/>
    <w:rsid w:val="001D1D26"/>
    <w:rsid w:val="001D41D0"/>
    <w:rsid w:val="002040A5"/>
    <w:rsid w:val="0021337C"/>
    <w:rsid w:val="00217775"/>
    <w:rsid w:val="00246988"/>
    <w:rsid w:val="00262E85"/>
    <w:rsid w:val="00270B5B"/>
    <w:rsid w:val="00282769"/>
    <w:rsid w:val="002A7C1C"/>
    <w:rsid w:val="002A7DAC"/>
    <w:rsid w:val="002D4398"/>
    <w:rsid w:val="002E44A6"/>
    <w:rsid w:val="002F5429"/>
    <w:rsid w:val="0031038E"/>
    <w:rsid w:val="00314F25"/>
    <w:rsid w:val="003176F3"/>
    <w:rsid w:val="00320FC5"/>
    <w:rsid w:val="0032167B"/>
    <w:rsid w:val="00331BE4"/>
    <w:rsid w:val="00373597"/>
    <w:rsid w:val="00374595"/>
    <w:rsid w:val="00377621"/>
    <w:rsid w:val="00381634"/>
    <w:rsid w:val="00393F47"/>
    <w:rsid w:val="003A46E0"/>
    <w:rsid w:val="003A5FD1"/>
    <w:rsid w:val="003B1E00"/>
    <w:rsid w:val="003C295F"/>
    <w:rsid w:val="003C71F1"/>
    <w:rsid w:val="003F5FF4"/>
    <w:rsid w:val="004213DB"/>
    <w:rsid w:val="004418A4"/>
    <w:rsid w:val="00442DC8"/>
    <w:rsid w:val="00447F13"/>
    <w:rsid w:val="004735BA"/>
    <w:rsid w:val="004920CA"/>
    <w:rsid w:val="00496271"/>
    <w:rsid w:val="004A7F20"/>
    <w:rsid w:val="004B2997"/>
    <w:rsid w:val="004B6B3D"/>
    <w:rsid w:val="004B706B"/>
    <w:rsid w:val="004F4CC7"/>
    <w:rsid w:val="005140C0"/>
    <w:rsid w:val="00526107"/>
    <w:rsid w:val="005366B1"/>
    <w:rsid w:val="0055062A"/>
    <w:rsid w:val="00567E1C"/>
    <w:rsid w:val="005702C0"/>
    <w:rsid w:val="005824E2"/>
    <w:rsid w:val="005A6ADB"/>
    <w:rsid w:val="006203F2"/>
    <w:rsid w:val="006401C6"/>
    <w:rsid w:val="00650492"/>
    <w:rsid w:val="00650A3A"/>
    <w:rsid w:val="00666D03"/>
    <w:rsid w:val="00682987"/>
    <w:rsid w:val="00692B66"/>
    <w:rsid w:val="006A38B4"/>
    <w:rsid w:val="006C2CB2"/>
    <w:rsid w:val="006C75E9"/>
    <w:rsid w:val="006D7BBD"/>
    <w:rsid w:val="006E05A2"/>
    <w:rsid w:val="006F09A5"/>
    <w:rsid w:val="006F287C"/>
    <w:rsid w:val="00741595"/>
    <w:rsid w:val="00754368"/>
    <w:rsid w:val="007815AC"/>
    <w:rsid w:val="00782F1E"/>
    <w:rsid w:val="00794CD0"/>
    <w:rsid w:val="007D3F8C"/>
    <w:rsid w:val="008445C8"/>
    <w:rsid w:val="00892966"/>
    <w:rsid w:val="00893F9E"/>
    <w:rsid w:val="00896E17"/>
    <w:rsid w:val="008A4F0D"/>
    <w:rsid w:val="008F671D"/>
    <w:rsid w:val="00900B00"/>
    <w:rsid w:val="009154B0"/>
    <w:rsid w:val="009343A0"/>
    <w:rsid w:val="00950F40"/>
    <w:rsid w:val="00953F7A"/>
    <w:rsid w:val="009608E3"/>
    <w:rsid w:val="009611D5"/>
    <w:rsid w:val="0096169D"/>
    <w:rsid w:val="00967E1C"/>
    <w:rsid w:val="009757D0"/>
    <w:rsid w:val="00990C7F"/>
    <w:rsid w:val="009C3D72"/>
    <w:rsid w:val="009E7B8F"/>
    <w:rsid w:val="00A05BB1"/>
    <w:rsid w:val="00A07786"/>
    <w:rsid w:val="00A50790"/>
    <w:rsid w:val="00A72BEF"/>
    <w:rsid w:val="00A904AF"/>
    <w:rsid w:val="00AC173F"/>
    <w:rsid w:val="00AF6355"/>
    <w:rsid w:val="00B15063"/>
    <w:rsid w:val="00B32941"/>
    <w:rsid w:val="00B51FF2"/>
    <w:rsid w:val="00B8512F"/>
    <w:rsid w:val="00B92527"/>
    <w:rsid w:val="00B95909"/>
    <w:rsid w:val="00B97365"/>
    <w:rsid w:val="00BA2613"/>
    <w:rsid w:val="00BC2844"/>
    <w:rsid w:val="00BE4188"/>
    <w:rsid w:val="00BE5FD6"/>
    <w:rsid w:val="00C34A7F"/>
    <w:rsid w:val="00C41642"/>
    <w:rsid w:val="00C50DC5"/>
    <w:rsid w:val="00C565C8"/>
    <w:rsid w:val="00C71AEF"/>
    <w:rsid w:val="00C82984"/>
    <w:rsid w:val="00C86C00"/>
    <w:rsid w:val="00CB5C8F"/>
    <w:rsid w:val="00D00F89"/>
    <w:rsid w:val="00D12029"/>
    <w:rsid w:val="00D165DE"/>
    <w:rsid w:val="00D16D1F"/>
    <w:rsid w:val="00D170A3"/>
    <w:rsid w:val="00D61506"/>
    <w:rsid w:val="00D76F80"/>
    <w:rsid w:val="00DB1B7C"/>
    <w:rsid w:val="00DB660D"/>
    <w:rsid w:val="00DC6532"/>
    <w:rsid w:val="00DC6598"/>
    <w:rsid w:val="00DC71AD"/>
    <w:rsid w:val="00DD0A61"/>
    <w:rsid w:val="00E0638A"/>
    <w:rsid w:val="00E23C58"/>
    <w:rsid w:val="00E26B6A"/>
    <w:rsid w:val="00E50CC2"/>
    <w:rsid w:val="00E529DE"/>
    <w:rsid w:val="00E750B0"/>
    <w:rsid w:val="00E82689"/>
    <w:rsid w:val="00E977AE"/>
    <w:rsid w:val="00EC554B"/>
    <w:rsid w:val="00ED59CB"/>
    <w:rsid w:val="00EE73AD"/>
    <w:rsid w:val="00EF1478"/>
    <w:rsid w:val="00EF4667"/>
    <w:rsid w:val="00EF499D"/>
    <w:rsid w:val="00F653C6"/>
    <w:rsid w:val="00F812FA"/>
    <w:rsid w:val="00FC48FD"/>
    <w:rsid w:val="00FD2BED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5DCA37"/>
  <w15:chartTrackingRefBased/>
  <w15:docId w15:val="{DBF6FC3B-C976-9A4C-A5E7-EDE957E3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D2BED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D2BED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FD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2BED"/>
    <w:rPr>
      <w:kern w:val="0"/>
      <w:sz w:val="22"/>
      <w:szCs w:val="22"/>
      <w14:ligatures w14:val="none"/>
    </w:rPr>
  </w:style>
  <w:style w:type="character" w:styleId="Sivunumero">
    <w:name w:val="page number"/>
    <w:basedOn w:val="Kappaleenoletusfontti"/>
    <w:uiPriority w:val="99"/>
    <w:semiHidden/>
    <w:unhideWhenUsed/>
    <w:rsid w:val="00FD2BED"/>
  </w:style>
  <w:style w:type="table" w:styleId="TaulukkoRuudukko">
    <w:name w:val="Table Grid"/>
    <w:basedOn w:val="Normaalitaulukko"/>
    <w:uiPriority w:val="39"/>
    <w:rsid w:val="00FD2BED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611D5"/>
    <w:rPr>
      <w:color w:val="0563C1" w:themeColor="hyperlink"/>
      <w:u w:val="single"/>
    </w:rPr>
  </w:style>
  <w:style w:type="paragraph" w:customStyle="1" w:styleId="py">
    <w:name w:val="py"/>
    <w:basedOn w:val="Normaali"/>
    <w:rsid w:val="000D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FI" w:eastAsia="en-FI"/>
    </w:rPr>
  </w:style>
  <w:style w:type="paragraph" w:styleId="Yltunniste">
    <w:name w:val="header"/>
    <w:basedOn w:val="Normaali"/>
    <w:link w:val="YltunnisteChar"/>
    <w:uiPriority w:val="99"/>
    <w:unhideWhenUsed/>
    <w:rsid w:val="0000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4028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A766E-A58E-4B4B-8C1B-B102BAE7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onen, Tiina</dc:creator>
  <cp:keywords/>
  <dc:description/>
  <cp:lastModifiedBy>Katja Salminen-Lahtinen</cp:lastModifiedBy>
  <cp:revision>3</cp:revision>
  <dcterms:created xsi:type="dcterms:W3CDTF">2023-12-05T08:07:00Z</dcterms:created>
  <dcterms:modified xsi:type="dcterms:W3CDTF">2023-12-05T08:09:00Z</dcterms:modified>
</cp:coreProperties>
</file>